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34" w:rsidRDefault="003661B6" w:rsidP="00BE4534">
      <w:pPr>
        <w:ind w:hanging="270"/>
      </w:pPr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RAJA RAM MISHRA</w:t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3518BA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E</w:t>
      </w:r>
      <w:r w:rsidR="00A2289B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-mail:  </w:t>
      </w:r>
      <w:hyperlink r:id="rId8" w:history="1">
        <w:r w:rsidRPr="004815F8">
          <w:rPr>
            <w:rStyle w:val="Hyperlink"/>
            <w:rFonts w:asciiTheme="minorHAnsi" w:eastAsia="Times New Roman" w:hAnsiTheme="minorHAnsi"/>
            <w:bCs/>
            <w:i/>
            <w:sz w:val="22"/>
            <w:szCs w:val="22"/>
          </w:rPr>
          <w:t>mishraram4@gmail.com</w:t>
        </w:r>
      </w:hyperlink>
    </w:p>
    <w:p w:rsidR="00A2289B" w:rsidRPr="005C4D90" w:rsidRDefault="00BE4534" w:rsidP="00BE4534">
      <w:pPr>
        <w:ind w:hanging="270"/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</w:pPr>
      <w:r>
        <w:t>(</w:t>
      </w:r>
      <w:r w:rsidR="0040710F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Server E</w:t>
      </w:r>
      <w:r w:rsidR="003661B6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ngineer</w:t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)</w:t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1A4457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F00FF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         </w:t>
      </w:r>
      <w:r w:rsidR="00A2289B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Contact: +91</w:t>
      </w:r>
      <w:r w:rsidR="007F1715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-9907065606/7000880249</w:t>
      </w:r>
    </w:p>
    <w:p w:rsidR="00F65A55" w:rsidRPr="005C4D90" w:rsidRDefault="00A2289B" w:rsidP="003661B6">
      <w:pP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</w:pPr>
      <w:r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Loca</w:t>
      </w:r>
      <w:r w:rsidR="00EB1491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tion: </w:t>
      </w:r>
      <w:r w:rsidR="003661B6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8A prime City</w:t>
      </w:r>
      <w:r w:rsidR="00F21A1D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Indore </w:t>
      </w:r>
      <w:r w:rsidR="00535D12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M.P.</w:t>
      </w:r>
    </w:p>
    <w:tbl>
      <w:tblPr>
        <w:tblW w:w="10800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F65A55" w:rsidRPr="005C4D90" w:rsidTr="00C44829">
        <w:trPr>
          <w:trHeight w:val="259"/>
        </w:trPr>
        <w:tc>
          <w:tcPr>
            <w:tcW w:w="10800" w:type="dxa"/>
            <w:shd w:val="clear" w:color="auto" w:fill="auto"/>
          </w:tcPr>
          <w:p w:rsidR="00077E8D" w:rsidRPr="0040710F" w:rsidRDefault="00F65A55" w:rsidP="003C4F99">
            <w:pPr>
              <w:pStyle w:val="TableContents"/>
              <w:spacing w:before="100" w:beforeAutospacing="1"/>
              <w:jc w:val="both"/>
              <w:rPr>
                <w:rFonts w:asciiTheme="minorHAnsi" w:eastAsia="Times New Roman" w:hAnsiTheme="minorHAns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40710F">
              <w:rPr>
                <w:rFonts w:asciiTheme="minorHAnsi" w:eastAsia="Times New Roman" w:hAnsiTheme="minorHAnsi"/>
                <w:b/>
                <w:bCs/>
                <w:i/>
                <w:color w:val="000000" w:themeColor="text1"/>
                <w:sz w:val="22"/>
                <w:szCs w:val="22"/>
              </w:rPr>
              <w:t>Career Objectives :</w:t>
            </w:r>
          </w:p>
        </w:tc>
      </w:tr>
      <w:tr w:rsidR="00F65A55" w:rsidRPr="005C4D90" w:rsidTr="003C5A32">
        <w:trPr>
          <w:trHeight w:val="1143"/>
        </w:trPr>
        <w:tc>
          <w:tcPr>
            <w:tcW w:w="10800" w:type="dxa"/>
            <w:shd w:val="clear" w:color="auto" w:fill="auto"/>
          </w:tcPr>
          <w:p w:rsidR="003518BA" w:rsidRDefault="00F65A55" w:rsidP="00077E8D">
            <w:pPr>
              <w:pStyle w:val="TableContents"/>
              <w:ind w:left="522" w:right="-432" w:hanging="90"/>
              <w:rPr>
                <w:rFonts w:asciiTheme="minorHAnsi" w:eastAsia="Times New Roman" w:hAnsiTheme="minorHAnsi"/>
                <w:bCs/>
                <w:i/>
                <w:color w:val="000000" w:themeColor="text1"/>
                <w:sz w:val="22"/>
                <w:szCs w:val="22"/>
              </w:rPr>
            </w:pPr>
            <w:r w:rsidRPr="005C4D90">
              <w:rPr>
                <w:rFonts w:asciiTheme="minorHAnsi" w:eastAsia="Times New Roman" w:hAnsiTheme="minorHAnsi"/>
                <w:bCs/>
                <w:i/>
                <w:color w:val="000000" w:themeColor="text1"/>
                <w:sz w:val="22"/>
                <w:szCs w:val="22"/>
              </w:rPr>
              <w:t>To obtain a full time position utilizing my knowledge, academic training and expanding on my previous experience</w:t>
            </w:r>
          </w:p>
          <w:p w:rsidR="00AC7622" w:rsidRDefault="003518BA" w:rsidP="00077E8D">
            <w:pPr>
              <w:pStyle w:val="TableContents"/>
              <w:ind w:left="-576" w:right="-432" w:hanging="90"/>
              <w:rPr>
                <w:rFonts w:asciiTheme="minorHAnsi" w:eastAsia="Times New Roman" w:hAnsiTheme="minorHAnsi"/>
                <w:bCs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C4D90">
              <w:rPr>
                <w:rFonts w:asciiTheme="minorHAnsi" w:eastAsia="Times New Roman" w:hAnsiTheme="minorHAnsi"/>
                <w:bCs/>
                <w:i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Theme="minorHAnsi" w:eastAsia="Times New Roman" w:hAnsiTheme="minorHAnsi"/>
                <w:bCs/>
                <w:i/>
                <w:color w:val="000000" w:themeColor="text1"/>
                <w:sz w:val="22"/>
                <w:szCs w:val="22"/>
              </w:rPr>
              <w:t>h</w:t>
            </w:r>
            <w:proofErr w:type="spellEnd"/>
            <w:r>
              <w:rPr>
                <w:rFonts w:asciiTheme="minorHAnsi" w:eastAsia="Times New Roman" w:hAnsiTheme="minorHAnsi"/>
                <w:bCs/>
                <w:i/>
                <w:color w:val="000000" w:themeColor="text1"/>
                <w:sz w:val="22"/>
                <w:szCs w:val="22"/>
              </w:rPr>
              <w:t xml:space="preserve">           that</w:t>
            </w:r>
            <w:r w:rsidRPr="005C4D90">
              <w:rPr>
                <w:rFonts w:asciiTheme="minorHAnsi" w:eastAsia="Times New Roman" w:hAnsiTheme="minorHAnsi"/>
                <w:bCs/>
                <w:i/>
                <w:color w:val="000000" w:themeColor="text1"/>
                <w:sz w:val="22"/>
                <w:szCs w:val="22"/>
              </w:rPr>
              <w:t xml:space="preserve"> excels in work towards the growth of the organization</w:t>
            </w:r>
          </w:p>
          <w:tbl>
            <w:tblPr>
              <w:tblW w:w="10800" w:type="dxa"/>
              <w:tblLayout w:type="fixed"/>
              <w:tblLook w:val="0000" w:firstRow="0" w:lastRow="0" w:firstColumn="0" w:lastColumn="0" w:noHBand="0" w:noVBand="0"/>
            </w:tblPr>
            <w:tblGrid>
              <w:gridCol w:w="10800"/>
            </w:tblGrid>
            <w:tr w:rsidR="00AC7622" w:rsidRPr="005C4D90" w:rsidTr="005140CF">
              <w:trPr>
                <w:trHeight w:val="180"/>
              </w:trPr>
              <w:tc>
                <w:tcPr>
                  <w:tcW w:w="10800" w:type="dxa"/>
                  <w:shd w:val="clear" w:color="auto" w:fill="auto"/>
                </w:tcPr>
                <w:p w:rsidR="00AC7622" w:rsidRDefault="00AC7622" w:rsidP="003C5A32">
                  <w:pPr>
                    <w:pStyle w:val="TableContents"/>
                    <w:spacing w:line="240" w:lineRule="exact"/>
                    <w:jc w:val="both"/>
                    <w:rPr>
                      <w:rFonts w:asciiTheme="minorHAnsi" w:eastAsia="Times New Roman" w:hAnsiTheme="minorHAnsi"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077E8D" w:rsidRPr="0040710F" w:rsidRDefault="001E5407" w:rsidP="001E5407">
            <w:pPr>
              <w:pStyle w:val="TableContents"/>
              <w:ind w:left="90" w:hanging="90"/>
              <w:rPr>
                <w:rFonts w:asciiTheme="minorHAnsi" w:eastAsia="Times New Roman" w:hAnsiTheme="minorHAns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40710F">
              <w:rPr>
                <w:rFonts w:asciiTheme="minorHAnsi" w:eastAsia="Times New Roman" w:hAnsiTheme="minorHAnsi"/>
                <w:b/>
                <w:bCs/>
                <w:i/>
                <w:color w:val="000000" w:themeColor="text1"/>
                <w:sz w:val="22"/>
                <w:szCs w:val="22"/>
              </w:rPr>
              <w:t>Professional Summary:</w:t>
            </w:r>
          </w:p>
        </w:tc>
      </w:tr>
    </w:tbl>
    <w:p w:rsidR="00DA788C" w:rsidRDefault="00DA788C" w:rsidP="001A4457">
      <w:pPr>
        <w:pStyle w:val="TableContents"/>
        <w:ind w:left="-270" w:hanging="90"/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          I have done MBA in IT with </w:t>
      </w:r>
      <w:r w:rsidR="00F66F49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Microsoft</w:t>
      </w:r>
      <w:r w:rsidR="0062741F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Certified </w:t>
      </w:r>
      <w:r w:rsidR="00894D4C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Professional </w:t>
      </w:r>
      <w:r w:rsidR="00894D4C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with</w:t>
      </w:r>
      <w:r w:rsidR="004548ED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</w:t>
      </w:r>
      <w:r w:rsidR="00223AD3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almost 7</w:t>
      </w:r>
      <w:r w:rsidR="007F1715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.5</w:t>
      </w:r>
      <w:r w:rsidR="003518BA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year</w:t>
      </w:r>
      <w:r w:rsidR="00DB7667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s </w:t>
      </w:r>
      <w:r w:rsidR="00973A8A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of</w:t>
      </w:r>
      <w:r w:rsidR="00616783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experi</w:t>
      </w:r>
      <w:r w:rsidR="00830263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ence in Information</w:t>
      </w:r>
    </w:p>
    <w:p w:rsidR="001A4457" w:rsidRDefault="00DA788C" w:rsidP="00DA788C">
      <w:pPr>
        <w:pStyle w:val="TableContents"/>
        <w:ind w:left="-270" w:hanging="90"/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     </w:t>
      </w:r>
      <w:r w:rsidR="00830263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  </w:t>
      </w:r>
      <w:r w:rsidR="00830263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Technology </w:t>
      </w:r>
      <w:r w:rsidR="00616783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My core skills </w:t>
      </w:r>
      <w:r w:rsidR="000078B8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are</w:t>
      </w:r>
      <w:r w:rsidR="00845E7D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Server,storage,router,Switch Installation and configuration, Team</w:t>
      </w:r>
      <w:r w:rsidR="003C4F99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</w:t>
      </w:r>
      <w:r w:rsidR="00E51FEF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Management, Spare</w:t>
      </w:r>
      <w:r w:rsidR="000078B8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</w:t>
      </w:r>
      <w:r w:rsidR="00845E7D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    </w:t>
      </w:r>
      <w:r w:rsidR="000078B8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Management</w:t>
      </w:r>
      <w:r w:rsidR="0057348B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, </w:t>
      </w:r>
      <w:r w:rsidR="006E689D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Vendor </w:t>
      </w:r>
      <w:r w:rsidR="00EE537B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Management, Windows</w:t>
      </w:r>
      <w:r w:rsidR="004548ED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2003 </w:t>
      </w:r>
      <w:r w:rsidR="00EF0414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Server</w:t>
      </w:r>
      <w:r w:rsidR="00845E7D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</w:t>
      </w:r>
      <w:r w:rsidR="00973A8A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2</w:t>
      </w:r>
      <w:r w:rsidR="004E30A1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008</w:t>
      </w:r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,2012</w:t>
      </w:r>
      <w:r w:rsidR="00C31D35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/16</w:t>
      </w:r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</w:t>
      </w:r>
      <w:r w:rsidR="004E30A1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Server,</w:t>
      </w:r>
      <w:r w:rsidR="00223AD3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</w:t>
      </w:r>
      <w:r w:rsidR="000078B8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Linux, Sy</w:t>
      </w:r>
      <w:r w:rsidR="000078B8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mantec</w:t>
      </w:r>
      <w:r w:rsidR="00EF0414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Endpoint Protection</w:t>
      </w:r>
      <w:r w:rsidR="00EF0414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Manager</w:t>
      </w:r>
      <w:r w:rsidR="00EF0414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,</w:t>
      </w:r>
      <w:r w:rsidR="00130CE1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Windows7</w:t>
      </w:r>
      <w:r w:rsidR="006E689D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,</w:t>
      </w:r>
      <w:r w:rsidR="006E689D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Windowds8</w:t>
      </w:r>
      <w:r w:rsidR="00223AD3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/10</w:t>
      </w:r>
      <w:r w:rsidR="006E689D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and</w:t>
      </w:r>
      <w:r w:rsidR="008C0953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MS Outlook </w:t>
      </w:r>
      <w:r w:rsidR="000078B8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</w:t>
      </w:r>
      <w:r w:rsidR="008C0953"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Support</w:t>
      </w:r>
      <w:r w:rsidR="000A2B66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as well as inventory</w:t>
      </w:r>
      <w:r w:rsidR="00887DAA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.</w:t>
      </w:r>
    </w:p>
    <w:p w:rsidR="003C5A32" w:rsidRDefault="003C5A32" w:rsidP="003C5A32">
      <w:pPr>
        <w:pStyle w:val="TableContents"/>
        <w:spacing w:line="120" w:lineRule="auto"/>
        <w:ind w:left="-274" w:hanging="86"/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</w:pPr>
    </w:p>
    <w:p w:rsidR="00894D4C" w:rsidRPr="00BD4D49" w:rsidRDefault="00616783" w:rsidP="00BD4D49">
      <w:pPr>
        <w:pStyle w:val="TableContents"/>
        <w:ind w:left="-270" w:hanging="90"/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</w:pPr>
      <w:r w:rsidRPr="0040710F"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  <w:t>Employment Summary:</w:t>
      </w:r>
    </w:p>
    <w:p w:rsidR="001C7F8B" w:rsidRDefault="003661B6" w:rsidP="001C7F8B">
      <w:pPr>
        <w:pStyle w:val="TableContents"/>
        <w:numPr>
          <w:ilvl w:val="0"/>
          <w:numId w:val="25"/>
        </w:numP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Server Engineer</w:t>
      </w:r>
      <w:r w:rsidR="001C7F8B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: </w:t>
      </w:r>
      <w:proofErr w:type="spellStart"/>
      <w:r w:rsidR="001C7F8B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Sysnet</w:t>
      </w:r>
      <w:proofErr w:type="spellEnd"/>
      <w:r w:rsidR="001C7F8B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Global Techn</w:t>
      </w:r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ologies </w:t>
      </w:r>
      <w:proofErr w:type="spellStart"/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Pvt</w:t>
      </w:r>
      <w:proofErr w:type="spellEnd"/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.limited from June</w:t>
      </w:r>
      <w:r w:rsidR="001C7F8B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2015 to till date.</w:t>
      </w:r>
    </w:p>
    <w:p w:rsidR="001C7F8B" w:rsidRDefault="001C7F8B" w:rsidP="001C7F8B">
      <w:pPr>
        <w:tabs>
          <w:tab w:val="left" w:pos="630"/>
          <w:tab w:val="left" w:pos="8280"/>
        </w:tabs>
        <w:suppressAutoHyphens w:val="0"/>
        <w:ind w:left="360" w:right="634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7655C2">
        <w:rPr>
          <w:rFonts w:asciiTheme="minorHAnsi" w:hAnsiTheme="minorHAnsi"/>
          <w:bCs/>
          <w:i/>
          <w:color w:val="000000" w:themeColor="text1"/>
          <w:sz w:val="22"/>
          <w:szCs w:val="22"/>
        </w:rPr>
        <w:t>(</w:t>
      </w:r>
      <w:r w:rsidR="001E5407">
        <w:rPr>
          <w:rFonts w:asciiTheme="minorHAnsi" w:hAnsiTheme="minorHAnsi"/>
          <w:bCs/>
          <w:i/>
          <w:color w:val="000000" w:themeColor="text1"/>
          <w:sz w:val="22"/>
          <w:szCs w:val="22"/>
        </w:rPr>
        <w:t>Handling</w:t>
      </w:r>
      <w:r w:rsidR="000078B8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r w:rsidR="0005777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HP </w:t>
      </w:r>
      <w:r w:rsidR="003661B6">
        <w:rPr>
          <w:rFonts w:asciiTheme="minorHAnsi" w:hAnsiTheme="minorHAnsi"/>
          <w:bCs/>
          <w:i/>
          <w:color w:val="000000" w:themeColor="text1"/>
          <w:sz w:val="22"/>
          <w:szCs w:val="22"/>
        </w:rPr>
        <w:t>Server</w:t>
      </w:r>
      <w:r w:rsidR="000078B8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r w:rsidR="003661B6">
        <w:rPr>
          <w:rFonts w:asciiTheme="minorHAnsi" w:hAnsiTheme="minorHAnsi"/>
          <w:bCs/>
          <w:i/>
          <w:color w:val="000000" w:themeColor="text1"/>
          <w:sz w:val="22"/>
          <w:szCs w:val="22"/>
        </w:rPr>
        <w:t>&amp;</w:t>
      </w:r>
      <w:r w:rsidR="000078B8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r w:rsidR="003661B6">
        <w:rPr>
          <w:rFonts w:asciiTheme="minorHAnsi" w:hAnsiTheme="minorHAnsi"/>
          <w:bCs/>
          <w:i/>
          <w:color w:val="000000" w:themeColor="text1"/>
          <w:sz w:val="22"/>
          <w:szCs w:val="22"/>
        </w:rPr>
        <w:t>Storage</w:t>
      </w:r>
      <w:r w:rsidR="000078B8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gramStart"/>
      <w:r w:rsidR="00057775">
        <w:rPr>
          <w:rFonts w:asciiTheme="minorHAnsi" w:hAnsiTheme="minorHAnsi"/>
          <w:bCs/>
          <w:i/>
          <w:color w:val="000000" w:themeColor="text1"/>
          <w:sz w:val="22"/>
          <w:szCs w:val="22"/>
        </w:rPr>
        <w:t>For</w:t>
      </w:r>
      <w:proofErr w:type="gramEnd"/>
      <w:r w:rsidR="0005777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Idea</w:t>
      </w:r>
      <w:r w:rsidR="00535D12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r w:rsidR="00BD4D49">
        <w:rPr>
          <w:rFonts w:asciiTheme="minorHAnsi" w:hAnsiTheme="minorHAnsi"/>
          <w:bCs/>
          <w:i/>
          <w:color w:val="000000" w:themeColor="text1"/>
          <w:sz w:val="22"/>
          <w:szCs w:val="22"/>
        </w:rPr>
        <w:t>Cellular</w:t>
      </w:r>
      <w:r w:rsidR="00535D12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Site in Indore </w:t>
      </w:r>
      <w:r w:rsidR="00223AD3">
        <w:rPr>
          <w:rFonts w:asciiTheme="minorHAnsi" w:hAnsiTheme="minorHAnsi"/>
          <w:bCs/>
          <w:i/>
          <w:color w:val="000000" w:themeColor="text1"/>
          <w:sz w:val="22"/>
          <w:szCs w:val="22"/>
        </w:rPr>
        <w:t>Location</w:t>
      </w:r>
      <w:r w:rsidR="00535D12">
        <w:rPr>
          <w:rFonts w:asciiTheme="minorHAnsi" w:hAnsiTheme="minorHAnsi"/>
          <w:bCs/>
          <w:i/>
          <w:color w:val="000000" w:themeColor="text1"/>
          <w:sz w:val="22"/>
          <w:szCs w:val="22"/>
        </w:rPr>
        <w:t>.</w:t>
      </w:r>
    </w:p>
    <w:p w:rsidR="00746FF1" w:rsidRDefault="00233A4A" w:rsidP="00746FF1">
      <w:pPr>
        <w:pStyle w:val="TableContents"/>
        <w:numPr>
          <w:ilvl w:val="0"/>
          <w:numId w:val="25"/>
        </w:numP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Residential Engineer</w:t>
      </w:r>
      <w:r w:rsidR="00746FF1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: </w:t>
      </w:r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Wipro InfoTech ,From 12</w:t>
      </w:r>
      <w:r w:rsidR="00C31D35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April 2013</w:t>
      </w:r>
      <w:r w:rsidR="00746FF1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to </w:t>
      </w:r>
      <w:r w:rsidR="00C31D35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9 June</w:t>
      </w:r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2015</w:t>
      </w:r>
    </w:p>
    <w:p w:rsidR="00746FF1" w:rsidRDefault="00746FF1" w:rsidP="00746FF1">
      <w:pPr>
        <w:tabs>
          <w:tab w:val="left" w:pos="630"/>
          <w:tab w:val="left" w:pos="8280"/>
        </w:tabs>
        <w:suppressAutoHyphens w:val="0"/>
        <w:ind w:left="360" w:right="634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7655C2">
        <w:rPr>
          <w:rFonts w:asciiTheme="minorHAnsi" w:hAnsiTheme="minorHAnsi"/>
          <w:bCs/>
          <w:i/>
          <w:color w:val="000000" w:themeColor="text1"/>
          <w:sz w:val="22"/>
          <w:szCs w:val="22"/>
        </w:rPr>
        <w:t>(</w:t>
      </w:r>
      <w:r w:rsidR="00233A4A">
        <w:rPr>
          <w:rFonts w:asciiTheme="minorHAnsi" w:hAnsiTheme="minorHAnsi"/>
          <w:bCs/>
          <w:i/>
          <w:color w:val="000000" w:themeColor="text1"/>
          <w:sz w:val="22"/>
          <w:szCs w:val="22"/>
        </w:rPr>
        <w:t>Reporting to Mumbai CBD and handling multiple RRB Branch</w:t>
      </w:r>
      <w:r w:rsidRPr="007655C2">
        <w:rPr>
          <w:rFonts w:asciiTheme="minorHAnsi" w:hAnsiTheme="minorHAnsi"/>
          <w:bCs/>
          <w:i/>
          <w:color w:val="000000" w:themeColor="text1"/>
          <w:sz w:val="22"/>
          <w:szCs w:val="22"/>
        </w:rPr>
        <w:t>)</w:t>
      </w:r>
    </w:p>
    <w:p w:rsidR="00340F52" w:rsidRPr="00535D12" w:rsidRDefault="00233A4A" w:rsidP="00535D12">
      <w:pPr>
        <w:pStyle w:val="TableContents"/>
        <w:numPr>
          <w:ilvl w:val="0"/>
          <w:numId w:val="25"/>
        </w:numP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Customer Support Engineer: Dell in </w:t>
      </w:r>
      <w:r w:rsidR="00223AD3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Indore</w:t>
      </w:r>
      <w:r w:rsidR="000078B8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</w:t>
      </w:r>
      <w:r w:rsidR="007F1715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Location,</w:t>
      </w:r>
      <w:r w:rsidR="00DB7667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From</w:t>
      </w:r>
      <w:r w:rsidR="007A1DE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12</w:t>
      </w:r>
      <w:r w:rsidR="00C31D35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April</w:t>
      </w:r>
      <w:r w:rsidR="00C31D35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2011</w:t>
      </w:r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to 12</w:t>
      </w:r>
      <w:r w:rsidR="00C31D35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April 2013</w:t>
      </w:r>
      <w:r w:rsidR="00746FF1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.</w:t>
      </w:r>
    </w:p>
    <w:p w:rsidR="0062741F" w:rsidRPr="005C4D90" w:rsidRDefault="00535D12" w:rsidP="00340F52">
      <w:pPr>
        <w:pStyle w:val="ListParagraph"/>
        <w:numPr>
          <w:ilvl w:val="0"/>
          <w:numId w:val="25"/>
        </w:numPr>
        <w:tabs>
          <w:tab w:val="left" w:pos="630"/>
          <w:tab w:val="left" w:pos="8280"/>
        </w:tabs>
        <w:suppressAutoHyphens w:val="0"/>
        <w:ind w:right="634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FMS Engineer: Impact </w:t>
      </w:r>
      <w:r w:rsidR="000078B8">
        <w:rPr>
          <w:rFonts w:asciiTheme="minorHAnsi" w:hAnsiTheme="minorHAnsi"/>
          <w:bCs/>
          <w:i/>
          <w:color w:val="000000" w:themeColor="text1"/>
          <w:sz w:val="22"/>
          <w:szCs w:val="22"/>
        </w:rPr>
        <w:t>InfoTech</w:t>
      </w:r>
      <w:r w:rsidR="00C31D3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C31D35">
        <w:rPr>
          <w:rFonts w:asciiTheme="minorHAnsi" w:hAnsiTheme="minorHAnsi"/>
          <w:bCs/>
          <w:i/>
          <w:color w:val="000000" w:themeColor="text1"/>
          <w:sz w:val="22"/>
          <w:szCs w:val="22"/>
        </w:rPr>
        <w:t>Pvt</w:t>
      </w:r>
      <w:proofErr w:type="spellEnd"/>
      <w:r w:rsidR="00C31D3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Ltd From August 2010</w:t>
      </w:r>
      <w:r w:rsidR="00D674A6"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to April 2011</w:t>
      </w:r>
    </w:p>
    <w:p w:rsidR="004C19B2" w:rsidRDefault="00D674A6" w:rsidP="00340F52">
      <w:pPr>
        <w:pStyle w:val="ListParagraph"/>
        <w:tabs>
          <w:tab w:val="left" w:pos="630"/>
          <w:tab w:val="left" w:pos="8280"/>
        </w:tabs>
        <w:suppressAutoHyphens w:val="0"/>
        <w:ind w:left="360" w:right="634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>(</w:t>
      </w:r>
      <w:r w:rsidR="00F66F49"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>Deputation at</w:t>
      </w:r>
      <w:r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C</w:t>
      </w:r>
      <w:r w:rsidR="00845E7D">
        <w:rPr>
          <w:rFonts w:asciiTheme="minorHAnsi" w:hAnsiTheme="minorHAnsi"/>
          <w:bCs/>
          <w:i/>
          <w:color w:val="000000" w:themeColor="text1"/>
          <w:sz w:val="22"/>
          <w:szCs w:val="22"/>
        </w:rPr>
        <w:t>lient Side RPG</w:t>
      </w:r>
      <w:r w:rsidR="00535D12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Group Jabalpur</w:t>
      </w:r>
      <w:r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>)</w:t>
      </w:r>
    </w:p>
    <w:p w:rsidR="007655C2" w:rsidRPr="005C4D90" w:rsidRDefault="007655C2" w:rsidP="00340F52">
      <w:pPr>
        <w:pStyle w:val="ListParagraph"/>
        <w:tabs>
          <w:tab w:val="left" w:pos="630"/>
          <w:tab w:val="left" w:pos="8280"/>
        </w:tabs>
        <w:suppressAutoHyphens w:val="0"/>
        <w:ind w:left="360" w:right="634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</w:p>
    <w:p w:rsidR="00616783" w:rsidRPr="0040710F" w:rsidRDefault="00F866A4" w:rsidP="00340F52">
      <w:pPr>
        <w:pStyle w:val="ListParagraph"/>
        <w:tabs>
          <w:tab w:val="left" w:pos="630"/>
          <w:tab w:val="left" w:pos="8280"/>
        </w:tabs>
        <w:suppressAutoHyphens w:val="0"/>
        <w:ind w:left="-360" w:right="634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>Achievements and Certification</w:t>
      </w:r>
      <w:bookmarkStart w:id="0" w:name="_GoBack"/>
      <w:bookmarkEnd w:id="0"/>
    </w:p>
    <w:p w:rsidR="008D4327" w:rsidRPr="005C4D90" w:rsidRDefault="0087595B" w:rsidP="001A4457">
      <w:pPr>
        <w:pStyle w:val="ListParagraph"/>
        <w:numPr>
          <w:ilvl w:val="0"/>
          <w:numId w:val="24"/>
        </w:numPr>
        <w:tabs>
          <w:tab w:val="left" w:pos="630"/>
          <w:tab w:val="left" w:pos="8280"/>
        </w:tabs>
        <w:suppressAutoHyphens w:val="0"/>
        <w:ind w:right="634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Windows </w:t>
      </w:r>
      <w:r w:rsidR="008D4327"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>XP</w:t>
      </w:r>
      <w:r w:rsidR="00C203AB"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(MCP Certified)</w:t>
      </w:r>
    </w:p>
    <w:p w:rsidR="0087595B" w:rsidRPr="005C4D90" w:rsidRDefault="008D4327" w:rsidP="001A4457">
      <w:pPr>
        <w:pStyle w:val="ListParagraph"/>
        <w:numPr>
          <w:ilvl w:val="0"/>
          <w:numId w:val="24"/>
        </w:numPr>
        <w:tabs>
          <w:tab w:val="left" w:pos="630"/>
          <w:tab w:val="left" w:pos="8280"/>
        </w:tabs>
        <w:suppressAutoHyphens w:val="0"/>
        <w:ind w:right="634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>Windows 2003 Server, Microsoft Certification</w:t>
      </w:r>
    </w:p>
    <w:p w:rsidR="003378E8" w:rsidRDefault="000A2BEB" w:rsidP="003378E8">
      <w:pPr>
        <w:pStyle w:val="ListParagraph"/>
        <w:numPr>
          <w:ilvl w:val="0"/>
          <w:numId w:val="24"/>
        </w:numPr>
        <w:tabs>
          <w:tab w:val="left" w:pos="630"/>
          <w:tab w:val="left" w:pos="8280"/>
        </w:tabs>
        <w:suppressAutoHyphens w:val="0"/>
        <w:ind w:right="634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i/>
          <w:color w:val="000000" w:themeColor="text1"/>
          <w:sz w:val="22"/>
          <w:szCs w:val="22"/>
        </w:rPr>
        <w:t>D</w:t>
      </w:r>
      <w:r w:rsidR="004C19B2"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>CSE</w:t>
      </w:r>
      <w:r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(DELL</w:t>
      </w:r>
      <w:r w:rsidR="003378E8"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Certified System Engineer</w:t>
      </w:r>
      <w:r w:rsidR="004C19B2"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>)</w:t>
      </w:r>
    </w:p>
    <w:p w:rsidR="000A2BEB" w:rsidRPr="005C4D90" w:rsidRDefault="000A2BEB" w:rsidP="003378E8">
      <w:pPr>
        <w:pStyle w:val="ListParagraph"/>
        <w:numPr>
          <w:ilvl w:val="0"/>
          <w:numId w:val="24"/>
        </w:numPr>
        <w:tabs>
          <w:tab w:val="left" w:pos="630"/>
          <w:tab w:val="left" w:pos="8280"/>
        </w:tabs>
        <w:suppressAutoHyphens w:val="0"/>
        <w:ind w:right="634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i/>
          <w:color w:val="000000" w:themeColor="text1"/>
          <w:sz w:val="22"/>
          <w:szCs w:val="22"/>
        </w:rPr>
        <w:t>WIPRO(</w:t>
      </w:r>
      <w:r w:rsidR="00233A4A">
        <w:rPr>
          <w:rFonts w:asciiTheme="minorHAnsi" w:hAnsiTheme="minorHAnsi"/>
          <w:bCs/>
          <w:i/>
          <w:color w:val="000000" w:themeColor="text1"/>
          <w:sz w:val="22"/>
          <w:szCs w:val="22"/>
        </w:rPr>
        <w:t>WIPRO Certified system  Engineer</w:t>
      </w:r>
      <w:r>
        <w:rPr>
          <w:rFonts w:asciiTheme="minorHAnsi" w:hAnsiTheme="minorHAnsi"/>
          <w:bCs/>
          <w:i/>
          <w:color w:val="000000" w:themeColor="text1"/>
          <w:sz w:val="22"/>
          <w:szCs w:val="22"/>
        </w:rPr>
        <w:t>)</w:t>
      </w:r>
    </w:p>
    <w:p w:rsidR="00340F52" w:rsidRPr="005C4D90" w:rsidRDefault="00340F52" w:rsidP="00F21EA3">
      <w:pPr>
        <w:tabs>
          <w:tab w:val="left" w:pos="630"/>
          <w:tab w:val="left" w:pos="8280"/>
        </w:tabs>
        <w:suppressAutoHyphens w:val="0"/>
        <w:ind w:right="634"/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</w:pPr>
    </w:p>
    <w:p w:rsidR="003378E8" w:rsidRPr="0040710F" w:rsidRDefault="003378E8" w:rsidP="003378E8">
      <w:pPr>
        <w:pStyle w:val="BodyText3"/>
        <w:ind w:hanging="360"/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</w:pPr>
      <w:r w:rsidRPr="0040710F"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  <w:t>Education Qualification:</w:t>
      </w:r>
    </w:p>
    <w:p w:rsidR="00DA788C" w:rsidRDefault="003378E8" w:rsidP="00340F52">
      <w:pPr>
        <w:pStyle w:val="BodyText3"/>
        <w:spacing w:after="0"/>
        <w:ind w:hanging="360"/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</w:pPr>
      <w:r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  <w:t xml:space="preserve">Academics </w:t>
      </w:r>
    </w:p>
    <w:p w:rsidR="00DA788C" w:rsidRDefault="00DA788C" w:rsidP="000078B8">
      <w:pPr>
        <w:pStyle w:val="BodyText3"/>
        <w:numPr>
          <w:ilvl w:val="0"/>
          <w:numId w:val="1"/>
        </w:numPr>
        <w:spacing w:after="0"/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MBA in IT from </w:t>
      </w:r>
      <w:r w:rsidR="000078B8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CV Raman University </w:t>
      </w:r>
      <w:proofErr w:type="spellStart"/>
      <w:r w:rsidR="000078B8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C.G</w:t>
      </w:r>
      <w:r w:rsidR="0016216B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.with</w:t>
      </w:r>
      <w:proofErr w:type="spellEnd"/>
      <w:r w:rsidR="0016216B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72% in 2010</w:t>
      </w:r>
    </w:p>
    <w:p w:rsidR="00BD4D49" w:rsidRPr="00BD4D49" w:rsidRDefault="00BD4D49" w:rsidP="00BD4D49">
      <w:pPr>
        <w:pStyle w:val="Heading1"/>
        <w:keepLines w:val="0"/>
        <w:numPr>
          <w:ilvl w:val="0"/>
          <w:numId w:val="1"/>
        </w:numPr>
        <w:suppressAutoHyphens w:val="0"/>
        <w:spacing w:before="0"/>
        <w:ind w:right="634"/>
        <w:jc w:val="both"/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</w:pPr>
      <w:r w:rsidRPr="005C4D90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>PGDCA from MCPRV, Bhopal</w:t>
      </w:r>
      <w:r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 xml:space="preserve"> (MP) </w:t>
      </w:r>
      <w:r w:rsidRPr="005C4D90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>in</w:t>
      </w:r>
      <w:r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 xml:space="preserve"> 2007</w:t>
      </w:r>
    </w:p>
    <w:p w:rsidR="003378E8" w:rsidRPr="005C4D90" w:rsidRDefault="000A2BEB" w:rsidP="007B45FF">
      <w:pPr>
        <w:pStyle w:val="Heading1"/>
        <w:keepLines w:val="0"/>
        <w:numPr>
          <w:ilvl w:val="0"/>
          <w:numId w:val="1"/>
        </w:numPr>
        <w:suppressAutoHyphens w:val="0"/>
        <w:spacing w:before="0"/>
        <w:ind w:right="634"/>
        <w:jc w:val="both"/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>B.A</w:t>
      </w:r>
      <w:r w:rsidR="003378E8" w:rsidRPr="005C4D90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 xml:space="preserve">. </w:t>
      </w:r>
      <w:r w:rsidR="00340F52" w:rsidRPr="005C4D90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>from</w:t>
      </w:r>
      <w:r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 xml:space="preserve"> APS University </w:t>
      </w:r>
      <w:proofErr w:type="spellStart"/>
      <w:r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>Rewa</w:t>
      </w:r>
      <w:proofErr w:type="spellEnd"/>
      <w:r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 xml:space="preserve"> with 65</w:t>
      </w:r>
      <w:r w:rsidR="003378E8" w:rsidRPr="005C4D90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 xml:space="preserve">% in </w:t>
      </w:r>
      <w:r w:rsidR="004D7B0D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>2006</w:t>
      </w:r>
    </w:p>
    <w:p w:rsidR="00FB5E50" w:rsidRPr="005C4D90" w:rsidRDefault="003378E8" w:rsidP="003378E8">
      <w:pPr>
        <w:pStyle w:val="Heading1"/>
        <w:keepLines w:val="0"/>
        <w:numPr>
          <w:ilvl w:val="0"/>
          <w:numId w:val="1"/>
        </w:numPr>
        <w:suppressAutoHyphens w:val="0"/>
        <w:spacing w:before="0"/>
        <w:ind w:right="634"/>
        <w:jc w:val="both"/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</w:pPr>
      <w:r w:rsidRPr="005C4D90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>H S C</w:t>
      </w:r>
      <w:r w:rsidR="00DA788C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 xml:space="preserve"> </w:t>
      </w:r>
      <w:r w:rsidR="000A2BEB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>from MP Board With 55</w:t>
      </w:r>
      <w:r w:rsidR="00DD0890" w:rsidRPr="005C4D90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>% in</w:t>
      </w:r>
      <w:r w:rsidR="000A2BEB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 xml:space="preserve"> 2003</w:t>
      </w:r>
    </w:p>
    <w:p w:rsidR="003378E8" w:rsidRPr="005C4D90" w:rsidRDefault="00934540" w:rsidP="003378E8">
      <w:pPr>
        <w:pStyle w:val="Heading1"/>
        <w:keepLines w:val="0"/>
        <w:numPr>
          <w:ilvl w:val="0"/>
          <w:numId w:val="1"/>
        </w:numPr>
        <w:suppressAutoHyphens w:val="0"/>
        <w:spacing w:before="0"/>
        <w:ind w:right="634"/>
        <w:jc w:val="both"/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</w:pPr>
      <w:r w:rsidRPr="005C4D90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 xml:space="preserve">S </w:t>
      </w:r>
      <w:proofErr w:type="spellStart"/>
      <w:r w:rsidRPr="005C4D90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>S</w:t>
      </w:r>
      <w:proofErr w:type="spellEnd"/>
      <w:r w:rsidRPr="005C4D90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 xml:space="preserve"> C from</w:t>
      </w:r>
      <w:r w:rsidR="00B62574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 xml:space="preserve"> MP Board w</w:t>
      </w:r>
      <w:r w:rsidR="00FB5E50" w:rsidRPr="005C4D90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>ith</w:t>
      </w:r>
      <w:r w:rsidR="000A2BEB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 xml:space="preserve">50% </w:t>
      </w:r>
      <w:proofErr w:type="gramStart"/>
      <w:r w:rsidR="000A2BEB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>In</w:t>
      </w:r>
      <w:proofErr w:type="gramEnd"/>
      <w:r w:rsidR="000A2BEB"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  <w:t xml:space="preserve"> 2001</w:t>
      </w:r>
    </w:p>
    <w:p w:rsidR="00FB5E50" w:rsidRPr="005C4D90" w:rsidRDefault="00FB5E50" w:rsidP="00FB5E50">
      <w:pP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</w:pPr>
    </w:p>
    <w:p w:rsidR="003378E8" w:rsidRPr="0040710F" w:rsidRDefault="00DD0890" w:rsidP="005C4D90">
      <w:pPr>
        <w:tabs>
          <w:tab w:val="left" w:pos="-360"/>
        </w:tabs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</w:pPr>
      <w:r w:rsidRPr="0040710F"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  <w:t>Technical Qualifications</w:t>
      </w:r>
    </w:p>
    <w:p w:rsidR="000078B8" w:rsidRPr="000078B8" w:rsidRDefault="000078B8" w:rsidP="00BD4D49">
      <w:pPr>
        <w:pStyle w:val="ListParagraph"/>
        <w:ind w:left="360"/>
        <w:rPr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JCHNP(</w:t>
      </w:r>
      <w:proofErr w:type="spellStart"/>
      <w:proofErr w:type="gramEnd"/>
      <w:r>
        <w:rPr>
          <w:rFonts w:asciiTheme="minorHAnsi" w:hAnsiTheme="minorHAnsi"/>
          <w:sz w:val="22"/>
          <w:szCs w:val="22"/>
        </w:rPr>
        <w:t>Jetking</w:t>
      </w:r>
      <w:proofErr w:type="spellEnd"/>
      <w:r w:rsidR="00BD4D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puter hardware Networking Professional) from </w:t>
      </w:r>
      <w:proofErr w:type="spellStart"/>
      <w:r>
        <w:rPr>
          <w:rFonts w:asciiTheme="minorHAnsi" w:hAnsiTheme="minorHAnsi"/>
          <w:sz w:val="22"/>
          <w:szCs w:val="22"/>
        </w:rPr>
        <w:t>Jetking</w:t>
      </w:r>
      <w:proofErr w:type="spellEnd"/>
      <w:r>
        <w:rPr>
          <w:rFonts w:asciiTheme="minorHAnsi" w:hAnsiTheme="minorHAnsi"/>
          <w:sz w:val="22"/>
          <w:szCs w:val="22"/>
        </w:rPr>
        <w:t xml:space="preserve"> Indore in 200</w:t>
      </w:r>
      <w:r w:rsidR="00C31D35">
        <w:rPr>
          <w:rFonts w:asciiTheme="minorHAnsi" w:hAnsiTheme="minorHAnsi"/>
          <w:sz w:val="22"/>
          <w:szCs w:val="22"/>
        </w:rPr>
        <w:t>8</w:t>
      </w:r>
    </w:p>
    <w:p w:rsidR="003378E8" w:rsidRPr="005C4D90" w:rsidRDefault="003378E8" w:rsidP="003378E8">
      <w:pPr>
        <w:pStyle w:val="ListParagraph"/>
        <w:widowControl w:val="0"/>
        <w:numPr>
          <w:ilvl w:val="0"/>
          <w:numId w:val="26"/>
        </w:numPr>
        <w:tabs>
          <w:tab w:val="left" w:pos="360"/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>A+ (Hardware)</w:t>
      </w:r>
    </w:p>
    <w:p w:rsidR="003378E8" w:rsidRPr="005C4D90" w:rsidRDefault="003378E8" w:rsidP="003378E8">
      <w:pPr>
        <w:pStyle w:val="ListParagraph"/>
        <w:widowControl w:val="0"/>
        <w:numPr>
          <w:ilvl w:val="0"/>
          <w:numId w:val="26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>N+ (Network essential)</w:t>
      </w:r>
    </w:p>
    <w:p w:rsidR="003378E8" w:rsidRPr="005C4D90" w:rsidRDefault="00BD4D49" w:rsidP="003378E8">
      <w:pPr>
        <w:pStyle w:val="ListParagraph"/>
        <w:widowControl w:val="0"/>
        <w:numPr>
          <w:ilvl w:val="0"/>
          <w:numId w:val="26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i/>
          <w:color w:val="000000" w:themeColor="text1"/>
          <w:sz w:val="22"/>
          <w:szCs w:val="22"/>
        </w:rPr>
        <w:t>Windows</w:t>
      </w:r>
      <w:r w:rsidR="003378E8"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>,</w:t>
      </w:r>
      <w:r>
        <w:rPr>
          <w:rFonts w:asciiTheme="minorHAnsi" w:hAnsiTheme="minorHAnsi"/>
          <w:bCs/>
          <w:i/>
          <w:color w:val="000000" w:themeColor="text1"/>
          <w:sz w:val="22"/>
          <w:szCs w:val="22"/>
        </w:rPr>
        <w:t>Linux,Unix,Windows Server ETC.</w:t>
      </w:r>
      <w:r w:rsidR="000078B8">
        <w:rPr>
          <w:rFonts w:asciiTheme="minorHAnsi" w:hAnsiTheme="minorHAnsi"/>
          <w:bCs/>
          <w:i/>
          <w:color w:val="000000" w:themeColor="text1"/>
          <w:sz w:val="22"/>
          <w:szCs w:val="22"/>
        </w:rPr>
        <w:t>.</w:t>
      </w:r>
    </w:p>
    <w:p w:rsidR="003378E8" w:rsidRDefault="003378E8" w:rsidP="003378E8">
      <w:pPr>
        <w:pStyle w:val="ListParagraph"/>
        <w:widowControl w:val="0"/>
        <w:numPr>
          <w:ilvl w:val="0"/>
          <w:numId w:val="26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CCNA </w:t>
      </w:r>
    </w:p>
    <w:p w:rsidR="000078B8" w:rsidRDefault="000078B8" w:rsidP="00BD4D49">
      <w:pPr>
        <w:pStyle w:val="Heading1"/>
        <w:keepLines w:val="0"/>
        <w:suppressAutoHyphens w:val="0"/>
        <w:spacing w:before="0"/>
        <w:ind w:right="634"/>
        <w:jc w:val="both"/>
        <w:rPr>
          <w:rFonts w:asciiTheme="minorHAnsi" w:eastAsia="Times New Roman" w:hAnsiTheme="minorHAnsi" w:cs="Times New Roman"/>
          <w:b w:val="0"/>
          <w:i/>
          <w:color w:val="000000" w:themeColor="text1"/>
          <w:sz w:val="22"/>
          <w:szCs w:val="22"/>
        </w:rPr>
      </w:pPr>
    </w:p>
    <w:p w:rsidR="00BD4D49" w:rsidRPr="00BD4D49" w:rsidRDefault="00BD4D49" w:rsidP="00BD4D49"/>
    <w:p w:rsidR="000078B8" w:rsidRDefault="000078B8" w:rsidP="000078B8">
      <w:pPr>
        <w:pStyle w:val="ListParagraph"/>
        <w:widowControl w:val="0"/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</w:p>
    <w:p w:rsidR="003C4F99" w:rsidRDefault="003C4F99" w:rsidP="003C4F99">
      <w:pPr>
        <w:pStyle w:val="ListParagraph"/>
        <w:widowControl w:val="0"/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</w:p>
    <w:p w:rsidR="008A24A2" w:rsidRPr="008A24A2" w:rsidRDefault="008A24A2" w:rsidP="008A24A2">
      <w:pPr>
        <w:widowControl w:val="0"/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</w:p>
    <w:p w:rsidR="001E5407" w:rsidRDefault="001E5407" w:rsidP="002657E5">
      <w:pPr>
        <w:pStyle w:val="BodyText3"/>
        <w:ind w:hanging="360"/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</w:pPr>
    </w:p>
    <w:p w:rsidR="000078B8" w:rsidRDefault="000078B8" w:rsidP="002657E5">
      <w:pPr>
        <w:pStyle w:val="BodyText3"/>
        <w:ind w:hanging="360"/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</w:pPr>
    </w:p>
    <w:p w:rsidR="002657E5" w:rsidRPr="0040710F" w:rsidRDefault="003C5A32" w:rsidP="002657E5">
      <w:pPr>
        <w:pStyle w:val="BodyText3"/>
        <w:ind w:hanging="360"/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</w:pPr>
      <w:r w:rsidRPr="0040710F"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  <w:lastRenderedPageBreak/>
        <w:t>Responsibilities:</w:t>
      </w:r>
    </w:p>
    <w:p w:rsidR="00200AB9" w:rsidRDefault="00372643" w:rsidP="002657E5">
      <w:pPr>
        <w:pStyle w:val="BodyText3"/>
        <w:ind w:hanging="360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>Installation</w:t>
      </w:r>
      <w:r w:rsidR="004068E6"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, setup, </w:t>
      </w:r>
      <w:r w:rsidR="000A78A0"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>configuration troubleshooting</w:t>
      </w:r>
      <w:r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for different </w:t>
      </w:r>
      <w:r w:rsidR="000078B8"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>Platform</w:t>
      </w:r>
      <w:r w:rsidR="000078B8">
        <w:rPr>
          <w:rFonts w:asciiTheme="minorHAnsi" w:hAnsiTheme="minorHAnsi"/>
          <w:bCs/>
          <w:i/>
          <w:color w:val="000000" w:themeColor="text1"/>
          <w:sz w:val="22"/>
          <w:szCs w:val="22"/>
        </w:rPr>
        <w:t>,</w:t>
      </w:r>
      <w:r w:rsidR="004068E6"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different activities </w:t>
      </w:r>
      <w:r w:rsidR="00340F52"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for Other </w:t>
      </w:r>
      <w:r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Key </w:t>
      </w:r>
      <w:r w:rsidR="000078B8"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>Applications software's</w:t>
      </w:r>
      <w:r w:rsidR="004068E6"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r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which is commonly used in </w:t>
      </w:r>
      <w:r w:rsidR="00973A8A"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>Organizations as well as handling escalations of site</w:t>
      </w:r>
      <w:r w:rsidR="00EB54D7"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and coordination with other </w:t>
      </w:r>
      <w:r w:rsidR="000078B8"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>engineers. Summarized</w:t>
      </w:r>
      <w:r w:rsidR="00340F52"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r w:rsidR="004068E6"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>details are</w:t>
      </w:r>
      <w:r w:rsidRPr="002657E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as following</w:t>
      </w:r>
      <w:r w:rsidR="00DB7667">
        <w:rPr>
          <w:rFonts w:asciiTheme="minorHAnsi" w:hAnsiTheme="minorHAnsi"/>
          <w:bCs/>
          <w:i/>
          <w:color w:val="000000" w:themeColor="text1"/>
          <w:sz w:val="22"/>
          <w:szCs w:val="22"/>
        </w:rPr>
        <w:t>.</w:t>
      </w:r>
    </w:p>
    <w:p w:rsidR="006E689D" w:rsidRDefault="006E689D" w:rsidP="002657E5">
      <w:pPr>
        <w:pStyle w:val="BodyText3"/>
        <w:ind w:hanging="360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i/>
          <w:color w:val="000000" w:themeColor="text1"/>
          <w:sz w:val="22"/>
          <w:szCs w:val="22"/>
        </w:rPr>
        <w:t>Responsible for handling team of e</w:t>
      </w:r>
    </w:p>
    <w:p w:rsidR="0008202E" w:rsidRDefault="0008202E" w:rsidP="00F81BCF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Responsible for </w:t>
      </w:r>
      <w:r w:rsidR="00845E7D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installation and Configuration of Server,storage,router,Switch </w:t>
      </w:r>
      <w:r w:rsidR="00D77039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and </w:t>
      </w:r>
      <w:r w:rsidR="003C4F99" w:rsidRPr="003C4F99">
        <w:rPr>
          <w:rFonts w:asciiTheme="minorHAnsi" w:hAnsiTheme="minorHAnsi"/>
          <w:bCs/>
          <w:i/>
          <w:color w:val="000000" w:themeColor="text1"/>
          <w:sz w:val="22"/>
          <w:szCs w:val="22"/>
        </w:rPr>
        <w:t>other devices and coordination with different branches and engineers for the same and handling escalation.</w:t>
      </w:r>
    </w:p>
    <w:p w:rsidR="00D77039" w:rsidRPr="00F81BCF" w:rsidRDefault="00C31D35" w:rsidP="00F81BCF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/>
          <w:bCs/>
          <w:i/>
          <w:color w:val="000000" w:themeColor="text1"/>
          <w:sz w:val="22"/>
          <w:szCs w:val="22"/>
        </w:rPr>
        <w:t>basic</w:t>
      </w:r>
      <w:proofErr w:type="gramEnd"/>
      <w:r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knowledge of </w:t>
      </w:r>
      <w:proofErr w:type="spellStart"/>
      <w:r>
        <w:rPr>
          <w:rFonts w:asciiTheme="minorHAnsi" w:hAnsiTheme="minorHAnsi"/>
          <w:bCs/>
          <w:i/>
          <w:color w:val="000000" w:themeColor="text1"/>
          <w:sz w:val="22"/>
          <w:szCs w:val="22"/>
        </w:rPr>
        <w:t>Cloud</w:t>
      </w:r>
      <w:r w:rsidR="00F00FF0">
        <w:rPr>
          <w:rFonts w:asciiTheme="minorHAnsi" w:hAnsiTheme="minorHAnsi"/>
          <w:bCs/>
          <w:i/>
          <w:color w:val="000000" w:themeColor="text1"/>
          <w:sz w:val="22"/>
          <w:szCs w:val="22"/>
        </w:rPr>
        <w:t>,VM</w:t>
      </w:r>
      <w:proofErr w:type="spellEnd"/>
      <w:r w:rsidR="00F00FF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Ware, Hyper </w:t>
      </w:r>
      <w:proofErr w:type="spellStart"/>
      <w:r w:rsidR="00F00FF0">
        <w:rPr>
          <w:rFonts w:asciiTheme="minorHAnsi" w:hAnsiTheme="minorHAnsi"/>
          <w:bCs/>
          <w:i/>
          <w:color w:val="000000" w:themeColor="text1"/>
          <w:sz w:val="22"/>
          <w:szCs w:val="22"/>
        </w:rPr>
        <w:t>V</w:t>
      </w:r>
      <w:r w:rsidR="00291D4E">
        <w:rPr>
          <w:rFonts w:asciiTheme="minorHAnsi" w:hAnsiTheme="minorHAnsi"/>
          <w:bCs/>
          <w:i/>
          <w:color w:val="000000" w:themeColor="text1"/>
          <w:sz w:val="22"/>
          <w:szCs w:val="22"/>
        </w:rPr>
        <w:t>,etc</w:t>
      </w:r>
      <w:proofErr w:type="spellEnd"/>
      <w:r w:rsidR="00291D4E">
        <w:rPr>
          <w:rFonts w:asciiTheme="minorHAnsi" w:hAnsiTheme="minorHAnsi"/>
          <w:bCs/>
          <w:i/>
          <w:color w:val="000000" w:themeColor="text1"/>
          <w:sz w:val="22"/>
          <w:szCs w:val="22"/>
        </w:rPr>
        <w:t>.</w:t>
      </w:r>
      <w:r w:rsidR="00D77039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 </w:t>
      </w:r>
    </w:p>
    <w:p w:rsidR="001E5407" w:rsidRDefault="003C4F99" w:rsidP="001E5407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1E5407">
        <w:rPr>
          <w:rFonts w:asciiTheme="minorHAnsi" w:hAnsiTheme="minorHAnsi"/>
          <w:bCs/>
          <w:i/>
          <w:color w:val="000000" w:themeColor="text1"/>
          <w:sz w:val="22"/>
          <w:szCs w:val="22"/>
        </w:rPr>
        <w:t>Spare management, resources management and designing activities and implementing the same.</w:t>
      </w:r>
    </w:p>
    <w:p w:rsidR="00EF5D80" w:rsidRPr="001E5407" w:rsidRDefault="00EF5D80" w:rsidP="001E5407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1E5407">
        <w:rPr>
          <w:rFonts w:asciiTheme="minorHAnsi" w:hAnsiTheme="minorHAnsi"/>
          <w:bCs/>
          <w:i/>
          <w:color w:val="000000" w:themeColor="text1"/>
          <w:sz w:val="22"/>
          <w:szCs w:val="22"/>
        </w:rPr>
        <w:t>Setup, configuration, and troublesho</w:t>
      </w:r>
      <w:r w:rsidR="001D00C0" w:rsidRPr="001E5407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oting, Windows XP, </w:t>
      </w:r>
      <w:r w:rsidRPr="001E5407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,Windows 7 </w:t>
      </w:r>
      <w:r w:rsidR="00887DAA" w:rsidRPr="001E5407">
        <w:rPr>
          <w:rFonts w:asciiTheme="minorHAnsi" w:hAnsiTheme="minorHAnsi"/>
          <w:bCs/>
          <w:i/>
          <w:color w:val="000000" w:themeColor="text1"/>
          <w:sz w:val="22"/>
          <w:szCs w:val="22"/>
        </w:rPr>
        <w:t>,</w:t>
      </w:r>
      <w:r w:rsidRPr="001E5407">
        <w:rPr>
          <w:rFonts w:asciiTheme="minorHAnsi" w:hAnsiTheme="minorHAnsi"/>
          <w:bCs/>
          <w:i/>
          <w:color w:val="000000" w:themeColor="text1"/>
          <w:sz w:val="22"/>
          <w:szCs w:val="22"/>
        </w:rPr>
        <w:t>Windows 2003 and 2008 server</w:t>
      </w:r>
      <w:r w:rsidR="0015302E" w:rsidRPr="001E5407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and windows 2012 </w:t>
      </w:r>
      <w:r w:rsidR="000078B8">
        <w:rPr>
          <w:rFonts w:asciiTheme="minorHAnsi" w:hAnsiTheme="minorHAnsi"/>
          <w:bCs/>
          <w:i/>
          <w:color w:val="000000" w:themeColor="text1"/>
          <w:sz w:val="22"/>
          <w:szCs w:val="22"/>
        </w:rPr>
        <w:t>server.</w:t>
      </w:r>
    </w:p>
    <w:p w:rsidR="007A1DE0" w:rsidRDefault="007A1DE0" w:rsidP="007A1DE0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i/>
          <w:color w:val="000000" w:themeColor="text1"/>
          <w:sz w:val="22"/>
          <w:szCs w:val="22"/>
        </w:rPr>
        <w:t>Providing Hardware support to IBM, DELL and HP server configuring RAID and troubleshooting other problems.</w:t>
      </w:r>
    </w:p>
    <w:p w:rsidR="00EF5D80" w:rsidRPr="00F72325" w:rsidRDefault="00EF5D80" w:rsidP="00EF5D80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Installation of Active D</w:t>
      </w:r>
      <w:r w:rsidR="000078B8">
        <w:rPr>
          <w:rFonts w:asciiTheme="minorHAnsi" w:hAnsiTheme="minorHAnsi"/>
          <w:bCs/>
          <w:i/>
          <w:color w:val="000000" w:themeColor="text1"/>
          <w:sz w:val="22"/>
          <w:szCs w:val="22"/>
        </w:rPr>
        <w:t>irectory, DNS, DHCP and</w:t>
      </w: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troubleshooting.</w:t>
      </w:r>
    </w:p>
    <w:p w:rsidR="00EF5D80" w:rsidRPr="00F72325" w:rsidRDefault="00EF5D80" w:rsidP="00EF5D80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Creation and deletion of users account from active directory and assigning rights to the as per company group policy. </w:t>
      </w:r>
    </w:p>
    <w:p w:rsidR="00EF5D80" w:rsidRDefault="00EF5D80" w:rsidP="00EF5D80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Responsible for daily, weekly and monthly (NT Backup) backup and restoration and checking backup logs.</w:t>
      </w:r>
    </w:p>
    <w:p w:rsidR="00EF5D80" w:rsidRPr="00200AB9" w:rsidRDefault="00EF5D80" w:rsidP="00EF5D80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200AB9">
        <w:rPr>
          <w:rFonts w:asciiTheme="minorHAnsi" w:hAnsiTheme="minorHAnsi"/>
          <w:bCs/>
          <w:i/>
          <w:color w:val="000000" w:themeColor="text1"/>
          <w:sz w:val="22"/>
          <w:szCs w:val="22"/>
        </w:rPr>
        <w:t>Syman</w:t>
      </w:r>
      <w:r w:rsidRPr="00200AB9">
        <w:rPr>
          <w:rFonts w:asciiTheme="minorHAnsi" w:hAnsiTheme="minorHAnsi"/>
          <w:i/>
          <w:color w:val="000000" w:themeColor="text1"/>
          <w:sz w:val="22"/>
          <w:szCs w:val="22"/>
        </w:rPr>
        <w:t>tec Endpoint protectio</w:t>
      </w:r>
      <w:r>
        <w:rPr>
          <w:rFonts w:asciiTheme="minorHAnsi" w:hAnsiTheme="minorHAnsi"/>
          <w:i/>
          <w:color w:val="000000" w:themeColor="text1"/>
          <w:sz w:val="22"/>
          <w:szCs w:val="22"/>
        </w:rPr>
        <w:t xml:space="preserve">n Administrator and managing Symantec Endpoint Protection Manager </w:t>
      </w:r>
      <w:r w:rsidRPr="00200AB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on server as well as around 1200 clients in different locations</w:t>
      </w:r>
    </w:p>
    <w:p w:rsidR="007A1DE0" w:rsidRDefault="007A1DE0" w:rsidP="007A1DE0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Responsible for maintaining inventory (Laptops, Desktop and </w:t>
      </w:r>
      <w:r>
        <w:rPr>
          <w:rFonts w:asciiTheme="minorHAnsi" w:hAnsiTheme="minorHAnsi"/>
          <w:bCs/>
          <w:i/>
          <w:color w:val="000000" w:themeColor="text1"/>
          <w:sz w:val="22"/>
          <w:szCs w:val="22"/>
        </w:rPr>
        <w:t>printers) of all assets in site and spare management.</w:t>
      </w:r>
    </w:p>
    <w:p w:rsidR="00EF5D80" w:rsidRDefault="00EF5D80" w:rsidP="00EF5D80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Working on Symantec Backup Exec for daily Backup and restoration</w:t>
      </w:r>
      <w:r w:rsidR="00AF05B1">
        <w:rPr>
          <w:rFonts w:asciiTheme="minorHAnsi" w:hAnsiTheme="minorHAnsi"/>
          <w:bCs/>
          <w:i/>
          <w:color w:val="000000" w:themeColor="text1"/>
          <w:sz w:val="22"/>
          <w:szCs w:val="22"/>
        </w:rPr>
        <w:t>.</w:t>
      </w:r>
    </w:p>
    <w:p w:rsidR="00EF5D80" w:rsidRPr="00F72325" w:rsidRDefault="00EF5D80" w:rsidP="00EF5D80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Installation of Fedora, Ubuntu and Red Hat Linux and SUSE Linux and trouble shooting</w:t>
      </w:r>
    </w:p>
    <w:p w:rsidR="00D503D4" w:rsidRPr="0008202E" w:rsidRDefault="000A2B66" w:rsidP="0008202E">
      <w:pPr>
        <w:pStyle w:val="ListParagraph"/>
        <w:widowControl w:val="0"/>
        <w:numPr>
          <w:ilvl w:val="0"/>
          <w:numId w:val="35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i/>
          <w:color w:val="000000" w:themeColor="text1"/>
          <w:sz w:val="22"/>
          <w:szCs w:val="22"/>
        </w:rPr>
        <w:t>Follow up with all vendors for link and other software</w:t>
      </w:r>
      <w:r w:rsidR="00AC7622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and application </w:t>
      </w:r>
      <w:r w:rsidR="00E96C6C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and server </w:t>
      </w:r>
      <w:proofErr w:type="spellStart"/>
      <w:r w:rsidR="00E96C6C">
        <w:rPr>
          <w:rFonts w:asciiTheme="minorHAnsi" w:hAnsiTheme="minorHAnsi"/>
          <w:bCs/>
          <w:i/>
          <w:color w:val="000000" w:themeColor="text1"/>
          <w:sz w:val="22"/>
          <w:szCs w:val="22"/>
        </w:rPr>
        <w:t>roo</w:t>
      </w:r>
      <w:r w:rsidR="001D00C0">
        <w:rPr>
          <w:rFonts w:asciiTheme="minorHAnsi" w:hAnsiTheme="minorHAnsi"/>
          <w:bCs/>
          <w:i/>
          <w:color w:val="000000" w:themeColor="text1"/>
          <w:sz w:val="22"/>
          <w:szCs w:val="22"/>
        </w:rPr>
        <w:t>m</w:t>
      </w:r>
      <w:proofErr w:type="gramStart"/>
      <w:r w:rsidR="00E96C6C">
        <w:rPr>
          <w:rFonts w:asciiTheme="minorHAnsi" w:hAnsiTheme="minorHAnsi"/>
          <w:bCs/>
          <w:i/>
          <w:color w:val="000000" w:themeColor="text1"/>
          <w:sz w:val="22"/>
          <w:szCs w:val="22"/>
        </w:rPr>
        <w:t>,ups</w:t>
      </w:r>
      <w:proofErr w:type="spellEnd"/>
      <w:proofErr w:type="gramEnd"/>
      <w:r w:rsidR="00E96C6C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related issues.</w:t>
      </w:r>
    </w:p>
    <w:p w:rsidR="00200AB9" w:rsidRPr="00F72325" w:rsidRDefault="00200AB9" w:rsidP="00200AB9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Providing Remote solution throu</w:t>
      </w:r>
      <w:r w:rsidR="001D00C0">
        <w:rPr>
          <w:rFonts w:asciiTheme="minorHAnsi" w:hAnsiTheme="minorHAnsi"/>
          <w:bCs/>
          <w:i/>
          <w:color w:val="000000" w:themeColor="text1"/>
          <w:sz w:val="22"/>
          <w:szCs w:val="22"/>
        </w:rPr>
        <w:t>gh</w:t>
      </w: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MSTSC, VNC, Net</w:t>
      </w:r>
      <w:r w:rsidR="00D503D4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Meeting and other tools.</w:t>
      </w:r>
    </w:p>
    <w:p w:rsidR="00340F52" w:rsidRPr="00F72325" w:rsidRDefault="00340F52" w:rsidP="00F72325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Installation, configuration and troubleshooting MS Outlook 2003, </w:t>
      </w:r>
      <w:r w:rsidR="004068E6"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2007 and 2010</w:t>
      </w:r>
      <w:r w:rsidR="000078B8">
        <w:rPr>
          <w:rFonts w:asciiTheme="minorHAnsi" w:hAnsiTheme="minorHAnsi"/>
          <w:bCs/>
          <w:i/>
          <w:color w:val="000000" w:themeColor="text1"/>
          <w:sz w:val="22"/>
          <w:szCs w:val="22"/>
        </w:rPr>
        <w:t>,365 etc.</w:t>
      </w:r>
    </w:p>
    <w:p w:rsidR="00F21EA3" w:rsidRPr="00F72325" w:rsidRDefault="00F21EA3" w:rsidP="00F72325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Installation of lotus notes 6.5</w:t>
      </w:r>
      <w:proofErr w:type="gramStart"/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,</w:t>
      </w:r>
      <w:r w:rsidR="00FB5E50"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7</w:t>
      </w: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.0</w:t>
      </w:r>
      <w:proofErr w:type="gramEnd"/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and 8.0 and troubleshooting.</w:t>
      </w:r>
    </w:p>
    <w:p w:rsidR="00830263" w:rsidRPr="00F72325" w:rsidRDefault="00830263" w:rsidP="00F72325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Installation of SAP 710 &amp; 720 and troubleshooting of basic issues.</w:t>
      </w:r>
    </w:p>
    <w:p w:rsidR="00340F52" w:rsidRPr="00F72325" w:rsidRDefault="00340F52" w:rsidP="00F72325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Configuration of outlook on Blackberry and troublesho</w:t>
      </w:r>
      <w:r w:rsidR="004B175E"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oting related issue &amp;</w:t>
      </w:r>
      <w:r w:rsidR="00BA014F"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synchronization of contacts  Calendar ,mails of outlook to Blackberry </w:t>
      </w: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And </w:t>
      </w:r>
      <w:r w:rsidR="004068E6"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follow up with Service provider</w:t>
      </w:r>
    </w:p>
    <w:p w:rsidR="00340F52" w:rsidRPr="00F72325" w:rsidRDefault="00340F52" w:rsidP="00F72325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Providing L1 support for Link related issue and follow up with </w:t>
      </w:r>
      <w:r w:rsidR="00EB54D7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ISP </w:t>
      </w:r>
      <w:r w:rsidR="004068E6"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for the same</w:t>
      </w:r>
    </w:p>
    <w:p w:rsidR="00340F52" w:rsidRPr="00F72325" w:rsidRDefault="00340F52" w:rsidP="00F72325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Providing L1 support to Apple Laptop and Desktop (MAC OS Lion </w:t>
      </w:r>
      <w:r w:rsidR="004068E6"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&amp;Mac OS X)</w:t>
      </w:r>
    </w:p>
    <w:p w:rsidR="003733AB" w:rsidRPr="00F72325" w:rsidRDefault="003733AB" w:rsidP="00F72325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F72325">
        <w:rPr>
          <w:rFonts w:asciiTheme="minorHAnsi" w:hAnsiTheme="minorHAnsi"/>
          <w:bCs/>
          <w:i/>
          <w:color w:val="000000" w:themeColor="text1"/>
          <w:sz w:val="22"/>
          <w:szCs w:val="22"/>
        </w:rPr>
        <w:t>Responsible for proving training to junior engineer and handling escalated call on the site.</w:t>
      </w:r>
    </w:p>
    <w:p w:rsidR="00F037DF" w:rsidRPr="005C4D90" w:rsidRDefault="00F037DF" w:rsidP="003C5A32">
      <w:pPr>
        <w:pStyle w:val="Style1"/>
        <w:spacing w:line="120" w:lineRule="auto"/>
        <w:ind w:left="0"/>
        <w:rPr>
          <w:rFonts w:asciiTheme="minorHAnsi" w:eastAsia="Times New Roman" w:hAnsiTheme="minorHAnsi" w:cs="Times New Roman"/>
          <w:i/>
          <w:noProof w:val="0"/>
          <w:color w:val="000000" w:themeColor="text1"/>
          <w:sz w:val="22"/>
          <w:szCs w:val="22"/>
          <w:u w:val="none"/>
        </w:rPr>
      </w:pPr>
    </w:p>
    <w:p w:rsidR="006D4856" w:rsidRDefault="006D4856" w:rsidP="006D4856">
      <w:pPr>
        <w:pStyle w:val="BodyText3"/>
        <w:spacing w:line="120" w:lineRule="auto"/>
        <w:ind w:hanging="360"/>
        <w:contextualSpacing/>
        <w:rPr>
          <w:rFonts w:asciiTheme="minorHAnsi" w:eastAsia="Times New Roman" w:hAnsiTheme="minorHAnsi"/>
          <w:bCs/>
          <w:i/>
          <w:color w:val="000000" w:themeColor="text1"/>
          <w:sz w:val="24"/>
          <w:szCs w:val="24"/>
        </w:rPr>
      </w:pPr>
    </w:p>
    <w:p w:rsidR="000E335D" w:rsidRPr="0040710F" w:rsidRDefault="0057348B" w:rsidP="00F037DF">
      <w:pPr>
        <w:pStyle w:val="BodyText3"/>
        <w:ind w:hanging="360"/>
        <w:rPr>
          <w:rFonts w:asciiTheme="minorHAnsi" w:eastAsia="Times New Roman" w:hAnsiTheme="minorHAnsi"/>
          <w:b/>
          <w:bCs/>
          <w:i/>
          <w:color w:val="000000" w:themeColor="text1"/>
          <w:sz w:val="24"/>
          <w:szCs w:val="24"/>
        </w:rPr>
      </w:pPr>
      <w:r w:rsidRPr="0040710F">
        <w:rPr>
          <w:rFonts w:asciiTheme="minorHAnsi" w:eastAsia="Times New Roman" w:hAnsiTheme="minorHAnsi"/>
          <w:b/>
          <w:bCs/>
          <w:i/>
          <w:color w:val="000000" w:themeColor="text1"/>
          <w:sz w:val="24"/>
          <w:szCs w:val="24"/>
        </w:rPr>
        <w:t>Extra-</w:t>
      </w:r>
      <w:proofErr w:type="spellStart"/>
      <w:r w:rsidRPr="0040710F">
        <w:rPr>
          <w:rFonts w:asciiTheme="minorHAnsi" w:eastAsia="Times New Roman" w:hAnsiTheme="minorHAnsi"/>
          <w:b/>
          <w:bCs/>
          <w:i/>
          <w:color w:val="000000" w:themeColor="text1"/>
          <w:sz w:val="24"/>
          <w:szCs w:val="24"/>
        </w:rPr>
        <w:t>Curricular</w:t>
      </w:r>
      <w:r w:rsidR="00EE537B" w:rsidRPr="0040710F">
        <w:rPr>
          <w:rFonts w:asciiTheme="minorHAnsi" w:eastAsia="Times New Roman" w:hAnsiTheme="minorHAnsi"/>
          <w:b/>
          <w:bCs/>
          <w:i/>
          <w:color w:val="000000" w:themeColor="text1"/>
          <w:sz w:val="24"/>
          <w:szCs w:val="24"/>
        </w:rPr>
        <w:t>Activities</w:t>
      </w:r>
      <w:proofErr w:type="spellEnd"/>
      <w:r w:rsidR="00EE537B" w:rsidRPr="0040710F">
        <w:rPr>
          <w:rFonts w:asciiTheme="minorHAnsi" w:eastAsia="Times New Roman" w:hAnsiTheme="minorHAnsi"/>
          <w:b/>
          <w:bCs/>
          <w:i/>
          <w:color w:val="000000" w:themeColor="text1"/>
          <w:sz w:val="24"/>
          <w:szCs w:val="24"/>
        </w:rPr>
        <w:t>:</w:t>
      </w:r>
    </w:p>
    <w:p w:rsidR="00F037DF" w:rsidRPr="005C4D90" w:rsidRDefault="00F037DF" w:rsidP="00F72325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>NCC (Natio</w:t>
      </w:r>
      <w:r w:rsidR="00A617AA">
        <w:rPr>
          <w:rFonts w:asciiTheme="minorHAnsi" w:hAnsiTheme="minorHAnsi"/>
          <w:bCs/>
          <w:i/>
          <w:color w:val="000000" w:themeColor="text1"/>
          <w:sz w:val="22"/>
          <w:szCs w:val="22"/>
        </w:rPr>
        <w:t>nal Cadet Core ) “ A</w:t>
      </w:r>
      <w:r w:rsidR="003C6B66"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>” Certified</w:t>
      </w:r>
    </w:p>
    <w:p w:rsidR="00F037DF" w:rsidRDefault="00F037DF" w:rsidP="00F72325">
      <w:pPr>
        <w:pStyle w:val="ListParagraph"/>
        <w:widowControl w:val="0"/>
        <w:numPr>
          <w:ilvl w:val="0"/>
          <w:numId w:val="32"/>
        </w:numPr>
        <w:tabs>
          <w:tab w:val="left" w:pos="7995"/>
          <w:tab w:val="left" w:pos="8280"/>
        </w:tabs>
        <w:autoSpaceDE w:val="0"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Member of NSS (National </w:t>
      </w:r>
      <w:r w:rsidR="003C6B66" w:rsidRPr="005C4D90">
        <w:rPr>
          <w:rFonts w:asciiTheme="minorHAnsi" w:hAnsiTheme="minorHAnsi"/>
          <w:bCs/>
          <w:i/>
          <w:color w:val="000000" w:themeColor="text1"/>
          <w:sz w:val="22"/>
          <w:szCs w:val="22"/>
        </w:rPr>
        <w:t>Service Scheme) for Three years</w:t>
      </w:r>
    </w:p>
    <w:p w:rsidR="00F037DF" w:rsidRPr="001F29D8" w:rsidRDefault="00F037DF" w:rsidP="00F037DF">
      <w:pPr>
        <w:pStyle w:val="BodyText3"/>
        <w:ind w:hanging="360"/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</w:pPr>
      <w:r w:rsidRPr="001F29D8"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  <w:t>Personal Details:</w:t>
      </w:r>
    </w:p>
    <w:p w:rsidR="001E5407" w:rsidRDefault="00F037DF" w:rsidP="001E5407">
      <w:pP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</w:pPr>
      <w:r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Date of Birth</w:t>
      </w:r>
      <w:r w:rsidRPr="005C4D90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ab/>
      </w:r>
      <w:r w:rsidR="000A2BEB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: 06-May-1985</w:t>
      </w:r>
    </w:p>
    <w:p w:rsidR="003C3280" w:rsidRDefault="007A1DE0" w:rsidP="001E5407">
      <w:pP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Permanent Address</w:t>
      </w:r>
      <w:proofErr w:type="gramStart"/>
      <w: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:</w:t>
      </w:r>
      <w:r w:rsidR="000A2BEB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225</w:t>
      </w:r>
      <w:proofErr w:type="gramEnd"/>
      <w:r w:rsidR="000A2BEB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village and post </w:t>
      </w:r>
      <w:proofErr w:type="spellStart"/>
      <w:r w:rsidR="000A2BEB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Saraikapa</w:t>
      </w:r>
      <w:proofErr w:type="spellEnd"/>
      <w:r w:rsidR="000A2BEB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0A2BEB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disst-Shahdol</w:t>
      </w:r>
      <w:proofErr w:type="spellEnd"/>
      <w:r w:rsidR="000A2BEB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 xml:space="preserve"> M.P.484110</w:t>
      </w:r>
    </w:p>
    <w:p w:rsidR="001F29D8" w:rsidRDefault="001F29D8" w:rsidP="00746FF1">
      <w:pPr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</w:pPr>
    </w:p>
    <w:p w:rsidR="00AC7622" w:rsidRPr="001F29D8" w:rsidRDefault="001F29D8" w:rsidP="00746FF1">
      <w:pPr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</w:pPr>
      <w:r w:rsidRPr="001F29D8"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  <w:t>Date</w:t>
      </w:r>
      <w:proofErr w:type="gramStart"/>
      <w:r w:rsidRPr="001F29D8"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  <w:t>:-</w:t>
      </w:r>
      <w:proofErr w:type="gramEnd"/>
      <w:r w:rsidR="000078B8"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0A2BEB" w:rsidRPr="001F29D8"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  <w:t>RAJA RAM MISHRA</w:t>
      </w:r>
    </w:p>
    <w:sectPr w:rsidR="00AC7622" w:rsidRPr="001F29D8" w:rsidSect="00775F64">
      <w:headerReference w:type="default" r:id="rId9"/>
      <w:pgSz w:w="12240" w:h="15840" w:code="1"/>
      <w:pgMar w:top="1440" w:right="720" w:bottom="720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4F" w:rsidRDefault="0062354F" w:rsidP="0023058E">
      <w:r>
        <w:separator/>
      </w:r>
    </w:p>
  </w:endnote>
  <w:endnote w:type="continuationSeparator" w:id="0">
    <w:p w:rsidR="0062354F" w:rsidRDefault="0062354F" w:rsidP="0023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Light 10pt">
    <w:altName w:val="Arial"/>
    <w:charset w:val="00"/>
    <w:family w:val="swiss"/>
    <w:pitch w:val="default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4F" w:rsidRDefault="0062354F" w:rsidP="0023058E">
      <w:r>
        <w:separator/>
      </w:r>
    </w:p>
  </w:footnote>
  <w:footnote w:type="continuationSeparator" w:id="0">
    <w:p w:rsidR="0062354F" w:rsidRDefault="0062354F" w:rsidP="0023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7D" w:rsidRDefault="00D5057D">
    <w:pPr>
      <w:pStyle w:val="Header"/>
    </w:pPr>
    <w:r w:rsidRPr="00D5057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836160</wp:posOffset>
          </wp:positionH>
          <wp:positionV relativeFrom="margin">
            <wp:posOffset>-558800</wp:posOffset>
          </wp:positionV>
          <wp:extent cx="1686560" cy="538480"/>
          <wp:effectExtent l="0" t="0" r="0" b="0"/>
          <wp:wrapTight wrapText="bothSides">
            <wp:wrapPolygon edited="0">
              <wp:start x="1952" y="1528"/>
              <wp:lineTo x="1220" y="15283"/>
              <wp:lineTo x="4392" y="19104"/>
              <wp:lineTo x="5367" y="19104"/>
              <wp:lineTo x="15370" y="19104"/>
              <wp:lineTo x="18786" y="16811"/>
              <wp:lineTo x="19762" y="14519"/>
              <wp:lineTo x="19762" y="12991"/>
              <wp:lineTo x="20006" y="3821"/>
              <wp:lineTo x="19030" y="1528"/>
              <wp:lineTo x="1952" y="1528"/>
            </wp:wrapPolygon>
          </wp:wrapTight>
          <wp:docPr id="2" name="Picture 1" descr="http://www.computerprep.com/images/logos/mcpr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puterprep.com/images/logos/mcpr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945"/>
    <w:multiLevelType w:val="hybridMultilevel"/>
    <w:tmpl w:val="63FE6C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7C0407"/>
    <w:multiLevelType w:val="hybridMultilevel"/>
    <w:tmpl w:val="BFEA2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04C57"/>
    <w:multiLevelType w:val="hybridMultilevel"/>
    <w:tmpl w:val="5DD07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45379"/>
    <w:multiLevelType w:val="hybridMultilevel"/>
    <w:tmpl w:val="DEBA1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F6A8B"/>
    <w:multiLevelType w:val="hybridMultilevel"/>
    <w:tmpl w:val="2BC486A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56E9F"/>
    <w:multiLevelType w:val="hybridMultilevel"/>
    <w:tmpl w:val="1C30B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B4093"/>
    <w:multiLevelType w:val="hybridMultilevel"/>
    <w:tmpl w:val="2FE26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D5A71"/>
    <w:multiLevelType w:val="hybridMultilevel"/>
    <w:tmpl w:val="BB760DE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201FA1"/>
    <w:multiLevelType w:val="hybridMultilevel"/>
    <w:tmpl w:val="10063C12"/>
    <w:lvl w:ilvl="0" w:tplc="26247E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B261E"/>
    <w:multiLevelType w:val="hybridMultilevel"/>
    <w:tmpl w:val="031A37A4"/>
    <w:lvl w:ilvl="0" w:tplc="50460902">
      <w:start w:val="1"/>
      <w:numFmt w:val="bulle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7D03A00"/>
    <w:multiLevelType w:val="hybridMultilevel"/>
    <w:tmpl w:val="A7EC93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8B046E"/>
    <w:multiLevelType w:val="hybridMultilevel"/>
    <w:tmpl w:val="09E88996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85661"/>
    <w:multiLevelType w:val="hybridMultilevel"/>
    <w:tmpl w:val="0850387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21F151F6"/>
    <w:multiLevelType w:val="hybridMultilevel"/>
    <w:tmpl w:val="4642B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470151"/>
    <w:multiLevelType w:val="hybridMultilevel"/>
    <w:tmpl w:val="7226A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F9719C"/>
    <w:multiLevelType w:val="hybridMultilevel"/>
    <w:tmpl w:val="E472A4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374D43"/>
    <w:multiLevelType w:val="hybridMultilevel"/>
    <w:tmpl w:val="935A68BE"/>
    <w:lvl w:ilvl="0" w:tplc="50460902">
      <w:start w:val="1"/>
      <w:numFmt w:val="bulle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2A413E85"/>
    <w:multiLevelType w:val="hybridMultilevel"/>
    <w:tmpl w:val="7B6EB6B8"/>
    <w:lvl w:ilvl="0" w:tplc="504609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85F61"/>
    <w:multiLevelType w:val="hybridMultilevel"/>
    <w:tmpl w:val="B17C59A8"/>
    <w:lvl w:ilvl="0" w:tplc="00000003">
      <w:start w:val="1"/>
      <w:numFmt w:val="bullet"/>
      <w:lvlText w:val=""/>
      <w:lvlJc w:val="left"/>
      <w:pPr>
        <w:ind w:left="1224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33613F40"/>
    <w:multiLevelType w:val="hybridMultilevel"/>
    <w:tmpl w:val="5C106138"/>
    <w:lvl w:ilvl="0" w:tplc="00000003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B4618"/>
    <w:multiLevelType w:val="hybridMultilevel"/>
    <w:tmpl w:val="86109D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7146F"/>
    <w:multiLevelType w:val="hybridMultilevel"/>
    <w:tmpl w:val="2000E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36F18"/>
    <w:multiLevelType w:val="hybridMultilevel"/>
    <w:tmpl w:val="7662EB3E"/>
    <w:lvl w:ilvl="0" w:tplc="50460902">
      <w:start w:val="1"/>
      <w:numFmt w:val="bulle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84A7296"/>
    <w:multiLevelType w:val="hybridMultilevel"/>
    <w:tmpl w:val="556C9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253487"/>
    <w:multiLevelType w:val="hybridMultilevel"/>
    <w:tmpl w:val="C45446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B1F325B"/>
    <w:multiLevelType w:val="hybridMultilevel"/>
    <w:tmpl w:val="FD08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05213"/>
    <w:multiLevelType w:val="hybridMultilevel"/>
    <w:tmpl w:val="FD622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E86240"/>
    <w:multiLevelType w:val="hybridMultilevel"/>
    <w:tmpl w:val="D6726A7C"/>
    <w:lvl w:ilvl="0" w:tplc="50460902">
      <w:start w:val="1"/>
      <w:numFmt w:val="bulle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5EBA5E9D"/>
    <w:multiLevelType w:val="hybridMultilevel"/>
    <w:tmpl w:val="CB287922"/>
    <w:lvl w:ilvl="0" w:tplc="0409000D">
      <w:start w:val="1"/>
      <w:numFmt w:val="bullet"/>
      <w:lvlText w:val="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9" w15:restartNumberingAfterBreak="0">
    <w:nsid w:val="610709F1"/>
    <w:multiLevelType w:val="hybridMultilevel"/>
    <w:tmpl w:val="39D89C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997434"/>
    <w:multiLevelType w:val="hybridMultilevel"/>
    <w:tmpl w:val="7D7A24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0053E8F"/>
    <w:multiLevelType w:val="hybridMultilevel"/>
    <w:tmpl w:val="BC1E723A"/>
    <w:lvl w:ilvl="0" w:tplc="504609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346E4"/>
    <w:multiLevelType w:val="hybridMultilevel"/>
    <w:tmpl w:val="CE4840E2"/>
    <w:lvl w:ilvl="0" w:tplc="50460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5E4255"/>
    <w:multiLevelType w:val="hybridMultilevel"/>
    <w:tmpl w:val="EA3E0182"/>
    <w:lvl w:ilvl="0" w:tplc="50460902">
      <w:start w:val="1"/>
      <w:numFmt w:val="bulle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4" w15:restartNumberingAfterBreak="0">
    <w:nsid w:val="7F0E1439"/>
    <w:multiLevelType w:val="hybridMultilevel"/>
    <w:tmpl w:val="10E0B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4"/>
  </w:num>
  <w:num w:numId="7">
    <w:abstractNumId w:val="13"/>
  </w:num>
  <w:num w:numId="8">
    <w:abstractNumId w:val="23"/>
  </w:num>
  <w:num w:numId="9">
    <w:abstractNumId w:val="1"/>
  </w:num>
  <w:num w:numId="10">
    <w:abstractNumId w:val="21"/>
  </w:num>
  <w:num w:numId="11">
    <w:abstractNumId w:val="26"/>
  </w:num>
  <w:num w:numId="12">
    <w:abstractNumId w:val="25"/>
  </w:num>
  <w:num w:numId="13">
    <w:abstractNumId w:val="11"/>
  </w:num>
  <w:num w:numId="14">
    <w:abstractNumId w:val="17"/>
  </w:num>
  <w:num w:numId="15">
    <w:abstractNumId w:val="4"/>
  </w:num>
  <w:num w:numId="16">
    <w:abstractNumId w:val="34"/>
  </w:num>
  <w:num w:numId="17">
    <w:abstractNumId w:val="22"/>
  </w:num>
  <w:num w:numId="18">
    <w:abstractNumId w:val="9"/>
  </w:num>
  <w:num w:numId="19">
    <w:abstractNumId w:val="33"/>
  </w:num>
  <w:num w:numId="20">
    <w:abstractNumId w:val="16"/>
  </w:num>
  <w:num w:numId="21">
    <w:abstractNumId w:val="27"/>
  </w:num>
  <w:num w:numId="22">
    <w:abstractNumId w:val="24"/>
  </w:num>
  <w:num w:numId="23">
    <w:abstractNumId w:val="30"/>
  </w:num>
  <w:num w:numId="24">
    <w:abstractNumId w:val="6"/>
  </w:num>
  <w:num w:numId="25">
    <w:abstractNumId w:val="2"/>
  </w:num>
  <w:num w:numId="26">
    <w:abstractNumId w:val="19"/>
  </w:num>
  <w:num w:numId="27">
    <w:abstractNumId w:val="20"/>
  </w:num>
  <w:num w:numId="28">
    <w:abstractNumId w:val="28"/>
  </w:num>
  <w:num w:numId="29">
    <w:abstractNumId w:val="18"/>
  </w:num>
  <w:num w:numId="30">
    <w:abstractNumId w:val="7"/>
  </w:num>
  <w:num w:numId="31">
    <w:abstractNumId w:val="12"/>
  </w:num>
  <w:num w:numId="32">
    <w:abstractNumId w:val="15"/>
  </w:num>
  <w:num w:numId="33">
    <w:abstractNumId w:val="32"/>
  </w:num>
  <w:num w:numId="34">
    <w:abstractNumId w:val="1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58E"/>
    <w:rsid w:val="00005C66"/>
    <w:rsid w:val="000078B8"/>
    <w:rsid w:val="00057775"/>
    <w:rsid w:val="00077E8D"/>
    <w:rsid w:val="0008202E"/>
    <w:rsid w:val="000A2B66"/>
    <w:rsid w:val="000A2BEB"/>
    <w:rsid w:val="000A78A0"/>
    <w:rsid w:val="000B2ACC"/>
    <w:rsid w:val="000E335D"/>
    <w:rsid w:val="000F2063"/>
    <w:rsid w:val="000F376A"/>
    <w:rsid w:val="000F40C7"/>
    <w:rsid w:val="00106B6B"/>
    <w:rsid w:val="0011648A"/>
    <w:rsid w:val="00125368"/>
    <w:rsid w:val="00130CE1"/>
    <w:rsid w:val="001343D4"/>
    <w:rsid w:val="0015302E"/>
    <w:rsid w:val="001566F0"/>
    <w:rsid w:val="0016216B"/>
    <w:rsid w:val="00185CA7"/>
    <w:rsid w:val="001A4457"/>
    <w:rsid w:val="001A5AFF"/>
    <w:rsid w:val="001C3425"/>
    <w:rsid w:val="001C7F8B"/>
    <w:rsid w:val="001D00C0"/>
    <w:rsid w:val="001D5422"/>
    <w:rsid w:val="001E5407"/>
    <w:rsid w:val="001F1E5D"/>
    <w:rsid w:val="001F29D8"/>
    <w:rsid w:val="00200AB9"/>
    <w:rsid w:val="00205A8B"/>
    <w:rsid w:val="00207042"/>
    <w:rsid w:val="002144B2"/>
    <w:rsid w:val="0021461D"/>
    <w:rsid w:val="00216B2C"/>
    <w:rsid w:val="002215F9"/>
    <w:rsid w:val="00223AD3"/>
    <w:rsid w:val="0023058E"/>
    <w:rsid w:val="00233A4A"/>
    <w:rsid w:val="0023405E"/>
    <w:rsid w:val="00246DBF"/>
    <w:rsid w:val="00251456"/>
    <w:rsid w:val="00257F17"/>
    <w:rsid w:val="00264DF4"/>
    <w:rsid w:val="002657E5"/>
    <w:rsid w:val="00275811"/>
    <w:rsid w:val="00280285"/>
    <w:rsid w:val="00291D4E"/>
    <w:rsid w:val="002A251F"/>
    <w:rsid w:val="002A6DF6"/>
    <w:rsid w:val="002D450F"/>
    <w:rsid w:val="002E2445"/>
    <w:rsid w:val="002F4EA1"/>
    <w:rsid w:val="002F5C14"/>
    <w:rsid w:val="00306965"/>
    <w:rsid w:val="00313EB9"/>
    <w:rsid w:val="003268E9"/>
    <w:rsid w:val="003378E8"/>
    <w:rsid w:val="003407A4"/>
    <w:rsid w:val="00340F52"/>
    <w:rsid w:val="00342060"/>
    <w:rsid w:val="003459D5"/>
    <w:rsid w:val="003518BA"/>
    <w:rsid w:val="003661B6"/>
    <w:rsid w:val="00372643"/>
    <w:rsid w:val="003733AB"/>
    <w:rsid w:val="00376616"/>
    <w:rsid w:val="00393C12"/>
    <w:rsid w:val="003A09AA"/>
    <w:rsid w:val="003A5E5A"/>
    <w:rsid w:val="003B1879"/>
    <w:rsid w:val="003B62B3"/>
    <w:rsid w:val="003C1DF0"/>
    <w:rsid w:val="003C3280"/>
    <w:rsid w:val="003C4F99"/>
    <w:rsid w:val="003C5A32"/>
    <w:rsid w:val="003C6B66"/>
    <w:rsid w:val="003C7DC4"/>
    <w:rsid w:val="003E1851"/>
    <w:rsid w:val="003F6517"/>
    <w:rsid w:val="003F6AC9"/>
    <w:rsid w:val="004068E6"/>
    <w:rsid w:val="0040710F"/>
    <w:rsid w:val="004174AA"/>
    <w:rsid w:val="004231E7"/>
    <w:rsid w:val="004320F9"/>
    <w:rsid w:val="00435351"/>
    <w:rsid w:val="004422F6"/>
    <w:rsid w:val="004548ED"/>
    <w:rsid w:val="00460B37"/>
    <w:rsid w:val="004610CE"/>
    <w:rsid w:val="0048461E"/>
    <w:rsid w:val="004B175E"/>
    <w:rsid w:val="004C19B2"/>
    <w:rsid w:val="004D7B0D"/>
    <w:rsid w:val="004E30A1"/>
    <w:rsid w:val="0050608C"/>
    <w:rsid w:val="005241A7"/>
    <w:rsid w:val="0053005B"/>
    <w:rsid w:val="00535D12"/>
    <w:rsid w:val="0055105B"/>
    <w:rsid w:val="005579B4"/>
    <w:rsid w:val="0057348B"/>
    <w:rsid w:val="005818E6"/>
    <w:rsid w:val="00594955"/>
    <w:rsid w:val="005A1FB8"/>
    <w:rsid w:val="005A37B0"/>
    <w:rsid w:val="005B32C9"/>
    <w:rsid w:val="005C4D90"/>
    <w:rsid w:val="005D6E48"/>
    <w:rsid w:val="005E6D95"/>
    <w:rsid w:val="00602B27"/>
    <w:rsid w:val="00603D5B"/>
    <w:rsid w:val="00616783"/>
    <w:rsid w:val="0062354F"/>
    <w:rsid w:val="0062741F"/>
    <w:rsid w:val="0063132A"/>
    <w:rsid w:val="0064734D"/>
    <w:rsid w:val="006A06B6"/>
    <w:rsid w:val="006C2B10"/>
    <w:rsid w:val="006D4856"/>
    <w:rsid w:val="006E689D"/>
    <w:rsid w:val="00737153"/>
    <w:rsid w:val="00744DD1"/>
    <w:rsid w:val="00746FF1"/>
    <w:rsid w:val="00756590"/>
    <w:rsid w:val="007607A9"/>
    <w:rsid w:val="0076251A"/>
    <w:rsid w:val="007655C2"/>
    <w:rsid w:val="00775F64"/>
    <w:rsid w:val="007A1DE0"/>
    <w:rsid w:val="007B033B"/>
    <w:rsid w:val="007B37DC"/>
    <w:rsid w:val="007B45FF"/>
    <w:rsid w:val="007F0792"/>
    <w:rsid w:val="007F1715"/>
    <w:rsid w:val="008064A3"/>
    <w:rsid w:val="00822858"/>
    <w:rsid w:val="00830263"/>
    <w:rsid w:val="008322B4"/>
    <w:rsid w:val="008372E8"/>
    <w:rsid w:val="008421DE"/>
    <w:rsid w:val="00845E7D"/>
    <w:rsid w:val="0085753B"/>
    <w:rsid w:val="0087595B"/>
    <w:rsid w:val="00887DAA"/>
    <w:rsid w:val="00890EE4"/>
    <w:rsid w:val="00894D4C"/>
    <w:rsid w:val="008A10B0"/>
    <w:rsid w:val="008A24A2"/>
    <w:rsid w:val="008B2141"/>
    <w:rsid w:val="008C0953"/>
    <w:rsid w:val="008C54F8"/>
    <w:rsid w:val="008C6E0F"/>
    <w:rsid w:val="008D4327"/>
    <w:rsid w:val="00902E77"/>
    <w:rsid w:val="00934540"/>
    <w:rsid w:val="009633D6"/>
    <w:rsid w:val="00967401"/>
    <w:rsid w:val="00967720"/>
    <w:rsid w:val="00970587"/>
    <w:rsid w:val="00973A8A"/>
    <w:rsid w:val="00981398"/>
    <w:rsid w:val="009A29F5"/>
    <w:rsid w:val="009E1EF6"/>
    <w:rsid w:val="00A0564D"/>
    <w:rsid w:val="00A16ED2"/>
    <w:rsid w:val="00A2289B"/>
    <w:rsid w:val="00A326DA"/>
    <w:rsid w:val="00A41D37"/>
    <w:rsid w:val="00A617AA"/>
    <w:rsid w:val="00A64C8D"/>
    <w:rsid w:val="00A87390"/>
    <w:rsid w:val="00A91D39"/>
    <w:rsid w:val="00AA48EC"/>
    <w:rsid w:val="00AA7202"/>
    <w:rsid w:val="00AB09F5"/>
    <w:rsid w:val="00AC6287"/>
    <w:rsid w:val="00AC6A71"/>
    <w:rsid w:val="00AC7622"/>
    <w:rsid w:val="00AE1D19"/>
    <w:rsid w:val="00AF05B1"/>
    <w:rsid w:val="00AF23CC"/>
    <w:rsid w:val="00AF6735"/>
    <w:rsid w:val="00AF7DDD"/>
    <w:rsid w:val="00B02213"/>
    <w:rsid w:val="00B315B8"/>
    <w:rsid w:val="00B527FC"/>
    <w:rsid w:val="00B62574"/>
    <w:rsid w:val="00B6606E"/>
    <w:rsid w:val="00B70BF6"/>
    <w:rsid w:val="00B73A95"/>
    <w:rsid w:val="00B75E42"/>
    <w:rsid w:val="00BA014F"/>
    <w:rsid w:val="00BA5C71"/>
    <w:rsid w:val="00BB07EE"/>
    <w:rsid w:val="00BD4D49"/>
    <w:rsid w:val="00BE0135"/>
    <w:rsid w:val="00BE4534"/>
    <w:rsid w:val="00BF0EBB"/>
    <w:rsid w:val="00BF3F20"/>
    <w:rsid w:val="00C078A6"/>
    <w:rsid w:val="00C157F3"/>
    <w:rsid w:val="00C203AB"/>
    <w:rsid w:val="00C2308F"/>
    <w:rsid w:val="00C25831"/>
    <w:rsid w:val="00C31D35"/>
    <w:rsid w:val="00C44829"/>
    <w:rsid w:val="00C47D45"/>
    <w:rsid w:val="00C71508"/>
    <w:rsid w:val="00C8308B"/>
    <w:rsid w:val="00C85117"/>
    <w:rsid w:val="00CC231B"/>
    <w:rsid w:val="00CD1B86"/>
    <w:rsid w:val="00CE60F7"/>
    <w:rsid w:val="00CF03FD"/>
    <w:rsid w:val="00CF58E3"/>
    <w:rsid w:val="00D15446"/>
    <w:rsid w:val="00D2259D"/>
    <w:rsid w:val="00D30B7F"/>
    <w:rsid w:val="00D35A79"/>
    <w:rsid w:val="00D41ED4"/>
    <w:rsid w:val="00D503D4"/>
    <w:rsid w:val="00D5057D"/>
    <w:rsid w:val="00D674A6"/>
    <w:rsid w:val="00D77039"/>
    <w:rsid w:val="00D877C3"/>
    <w:rsid w:val="00D95AE9"/>
    <w:rsid w:val="00DA31F1"/>
    <w:rsid w:val="00DA4971"/>
    <w:rsid w:val="00DA788C"/>
    <w:rsid w:val="00DB5122"/>
    <w:rsid w:val="00DB6238"/>
    <w:rsid w:val="00DB7667"/>
    <w:rsid w:val="00DD0890"/>
    <w:rsid w:val="00E108FA"/>
    <w:rsid w:val="00E22AD4"/>
    <w:rsid w:val="00E22F18"/>
    <w:rsid w:val="00E4321B"/>
    <w:rsid w:val="00E46486"/>
    <w:rsid w:val="00E50636"/>
    <w:rsid w:val="00E51FEF"/>
    <w:rsid w:val="00E703A6"/>
    <w:rsid w:val="00E81F9C"/>
    <w:rsid w:val="00E96C6C"/>
    <w:rsid w:val="00EB012B"/>
    <w:rsid w:val="00EB1491"/>
    <w:rsid w:val="00EB54D7"/>
    <w:rsid w:val="00ED4298"/>
    <w:rsid w:val="00EE537B"/>
    <w:rsid w:val="00EE7C33"/>
    <w:rsid w:val="00EF0414"/>
    <w:rsid w:val="00EF5D80"/>
    <w:rsid w:val="00F00FF0"/>
    <w:rsid w:val="00F037DF"/>
    <w:rsid w:val="00F11A36"/>
    <w:rsid w:val="00F16ADE"/>
    <w:rsid w:val="00F2179F"/>
    <w:rsid w:val="00F21A1D"/>
    <w:rsid w:val="00F21EA3"/>
    <w:rsid w:val="00F34440"/>
    <w:rsid w:val="00F47CB1"/>
    <w:rsid w:val="00F511AE"/>
    <w:rsid w:val="00F62B7E"/>
    <w:rsid w:val="00F65A55"/>
    <w:rsid w:val="00F66F49"/>
    <w:rsid w:val="00F72325"/>
    <w:rsid w:val="00F81BCF"/>
    <w:rsid w:val="00F866A4"/>
    <w:rsid w:val="00FB42E2"/>
    <w:rsid w:val="00FB5E50"/>
    <w:rsid w:val="00FC2DE1"/>
    <w:rsid w:val="00FC39B5"/>
    <w:rsid w:val="00FC78A8"/>
    <w:rsid w:val="00FD1442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F92264-3C91-4EC0-9439-0C588993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89B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30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058E"/>
    <w:pPr>
      <w:keepNext/>
      <w:ind w:left="900" w:right="634" w:hanging="900"/>
      <w:jc w:val="both"/>
      <w:outlineLvl w:val="2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30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58E"/>
  </w:style>
  <w:style w:type="paragraph" w:styleId="Footer">
    <w:name w:val="footer"/>
    <w:basedOn w:val="Normal"/>
    <w:link w:val="FooterChar"/>
    <w:uiPriority w:val="99"/>
    <w:unhideWhenUsed/>
    <w:rsid w:val="00230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58E"/>
  </w:style>
  <w:style w:type="character" w:customStyle="1" w:styleId="Heading3Char">
    <w:name w:val="Heading 3 Char"/>
    <w:basedOn w:val="DefaultParagraphFont"/>
    <w:link w:val="Heading3"/>
    <w:rsid w:val="0023058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UB">
    <w:name w:val="SUB"/>
    <w:basedOn w:val="DefaultParagraphFont"/>
    <w:rsid w:val="0023058E"/>
    <w:rPr>
      <w:rFonts w:ascii="Swiss Light 10pt" w:hAnsi="Swiss Light 10pt"/>
      <w:sz w:val="29"/>
      <w:szCs w:val="29"/>
      <w:lang w:val="en-US"/>
    </w:rPr>
  </w:style>
  <w:style w:type="paragraph" w:styleId="ListParagraph">
    <w:name w:val="List Paragraph"/>
    <w:basedOn w:val="Normal"/>
    <w:uiPriority w:val="99"/>
    <w:qFormat/>
    <w:rsid w:val="00CC231B"/>
    <w:pPr>
      <w:ind w:left="720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rsid w:val="00CC231B"/>
    <w:rPr>
      <w:color w:val="0000FF"/>
      <w:u w:val="single"/>
    </w:rPr>
  </w:style>
  <w:style w:type="paragraph" w:customStyle="1" w:styleId="CVSubhead">
    <w:name w:val="CV_Subhead"/>
    <w:basedOn w:val="Normal"/>
    <w:next w:val="Normal"/>
    <w:rsid w:val="00CC231B"/>
    <w:pPr>
      <w:keepNext/>
      <w:spacing w:before="60" w:after="120"/>
    </w:pPr>
    <w:rPr>
      <w:rFonts w:ascii="Roman PS" w:eastAsia="Times New Roman" w:hAnsi="Roman PS"/>
      <w:b/>
      <w:sz w:val="24"/>
    </w:rPr>
  </w:style>
  <w:style w:type="paragraph" w:styleId="BodyTextIndent3">
    <w:name w:val="Body Text Indent 3"/>
    <w:basedOn w:val="Normal"/>
    <w:link w:val="BodyTextIndent3Char"/>
    <w:rsid w:val="00CC231B"/>
    <w:pPr>
      <w:tabs>
        <w:tab w:val="left" w:pos="720"/>
        <w:tab w:val="left" w:pos="2880"/>
      </w:tabs>
      <w:ind w:left="720"/>
    </w:pPr>
    <w:rPr>
      <w:rFonts w:ascii="Arial" w:eastAsia="Times New Roman" w:hAnsi="Arial"/>
    </w:rPr>
  </w:style>
  <w:style w:type="character" w:customStyle="1" w:styleId="BodyTextIndent3Char">
    <w:name w:val="Body Text Indent 3 Char"/>
    <w:basedOn w:val="DefaultParagraphFont"/>
    <w:link w:val="BodyTextIndent3"/>
    <w:rsid w:val="00CC231B"/>
    <w:rPr>
      <w:rFonts w:ascii="Arial" w:eastAsia="Times New Roman" w:hAnsi="Arial" w:cs="Times New Roman"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BF3F20"/>
    <w:pPr>
      <w:spacing w:before="0"/>
      <w:ind w:left="-288"/>
    </w:pPr>
    <w:rPr>
      <w:b w:val="0"/>
      <w:noProof/>
      <w:sz w:val="20"/>
      <w:szCs w:val="20"/>
      <w:u w:val="single"/>
    </w:rPr>
  </w:style>
  <w:style w:type="character" w:customStyle="1" w:styleId="Style1Char">
    <w:name w:val="Style1 Char"/>
    <w:basedOn w:val="Heading1Char"/>
    <w:link w:val="Style1"/>
    <w:rsid w:val="00BF3F2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0"/>
      <w:szCs w:val="20"/>
      <w:u w:val="single"/>
    </w:rPr>
  </w:style>
  <w:style w:type="paragraph" w:customStyle="1" w:styleId="TableContents">
    <w:name w:val="Table Contents"/>
    <w:basedOn w:val="Normal"/>
    <w:rsid w:val="00F65A55"/>
    <w:pPr>
      <w:widowControl w:val="0"/>
      <w:suppressLineNumbers/>
    </w:pPr>
    <w:rPr>
      <w:rFonts w:eastAsia="Lucida Sans Unicode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6167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16783"/>
    <w:rPr>
      <w:rFonts w:ascii="Times New Roman" w:eastAsia="MS Mincho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33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rsid w:val="00F34440"/>
    <w:rPr>
      <w:rFonts w:ascii="Arial" w:hAnsi="Arial" w:cs="Arial"/>
      <w:b/>
      <w:bCs/>
      <w:color w:val="000000"/>
      <w:sz w:val="24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10F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raram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puterprep.com/images/logos/mcpro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1DE8-9874-4D6D-990E-0CC1CBBA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_soft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Raja Mishra</cp:lastModifiedBy>
  <cp:revision>20</cp:revision>
  <cp:lastPrinted>2017-09-29T06:37:00Z</cp:lastPrinted>
  <dcterms:created xsi:type="dcterms:W3CDTF">2016-05-19T09:19:00Z</dcterms:created>
  <dcterms:modified xsi:type="dcterms:W3CDTF">2018-03-26T14:45:00Z</dcterms:modified>
</cp:coreProperties>
</file>